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59EAD263" w:rsidR="00455210" w:rsidRPr="00D16538" w:rsidRDefault="0016556A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16556A">
              <w:rPr>
                <w:rFonts w:ascii="Times New Roman" w:hAnsi="Times New Roman"/>
              </w:rPr>
              <w:t>SZ UKZUZ 028975/2025/07342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7106327F" w:rsidR="00455210" w:rsidRPr="00D16538" w:rsidRDefault="00A06E3D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A06E3D">
              <w:rPr>
                <w:rFonts w:ascii="Times New Roman" w:hAnsi="Times New Roman"/>
              </w:rPr>
              <w:t>UKZUZ 076038/2025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268C855B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16556A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497FB9DE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16556A">
              <w:rPr>
                <w:rFonts w:ascii="Times New Roman" w:hAnsi="Times New Roman"/>
              </w:rPr>
              <w:t>lynx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E237FB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237FB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5CACAC66" w:rsidR="00455210" w:rsidRPr="001F5C2B" w:rsidRDefault="00C14511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A06E3D">
              <w:rPr>
                <w:rFonts w:ascii="Times New Roman" w:hAnsi="Times New Roman"/>
              </w:rPr>
              <w:t>7</w:t>
            </w:r>
            <w:r w:rsidR="00DA0D86" w:rsidRPr="00A06E3D">
              <w:rPr>
                <w:rFonts w:ascii="Times New Roman" w:hAnsi="Times New Roman"/>
              </w:rPr>
              <w:t xml:space="preserve">. </w:t>
            </w:r>
            <w:r w:rsidRPr="00A06E3D">
              <w:rPr>
                <w:rFonts w:ascii="Times New Roman" w:hAnsi="Times New Roman"/>
              </w:rPr>
              <w:t>května</w:t>
            </w:r>
            <w:r w:rsidR="00DA0D86" w:rsidRPr="00A06E3D">
              <w:rPr>
                <w:rFonts w:ascii="Times New Roman" w:hAnsi="Times New Roman"/>
              </w:rPr>
              <w:t xml:space="preserve"> 202</w:t>
            </w:r>
            <w:r w:rsidR="001F5C2B" w:rsidRPr="00A06E3D">
              <w:rPr>
                <w:rFonts w:ascii="Times New Roman" w:hAnsi="Times New Roman"/>
              </w:rPr>
              <w:t>5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4061C34E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</w:t>
      </w:r>
      <w:r w:rsidRPr="00502DFD">
        <w:rPr>
          <w:rFonts w:ascii="Times New Roman" w:hAnsi="Times New Roman"/>
          <w:b/>
          <w:sz w:val="24"/>
          <w:szCs w:val="24"/>
        </w:rPr>
        <w:t>o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0B4701" w14:textId="515D6945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  <w:r w:rsidR="00502DFD">
        <w:rPr>
          <w:rFonts w:ascii="Times New Roman" w:hAnsi="Times New Roman"/>
          <w:sz w:val="24"/>
          <w:szCs w:val="24"/>
          <w:u w:val="single"/>
        </w:rPr>
        <w:t>, ve spojení s </w:t>
      </w:r>
      <w:proofErr w:type="spellStart"/>
      <w:r w:rsidR="00502DFD">
        <w:rPr>
          <w:rFonts w:ascii="Times New Roman" w:hAnsi="Times New Roman"/>
          <w:sz w:val="24"/>
          <w:szCs w:val="24"/>
          <w:u w:val="single"/>
        </w:rPr>
        <w:t>ust</w:t>
      </w:r>
      <w:proofErr w:type="spellEnd"/>
      <w:r w:rsidR="00502DFD">
        <w:rPr>
          <w:rFonts w:ascii="Times New Roman" w:hAnsi="Times New Roman"/>
          <w:sz w:val="24"/>
          <w:szCs w:val="24"/>
          <w:u w:val="single"/>
        </w:rPr>
        <w:t>. § 38b zákona</w:t>
      </w:r>
    </w:p>
    <w:p w14:paraId="68AFD59D" w14:textId="7DA30CFE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3366BE0" w14:textId="77777777" w:rsidR="00054FBD" w:rsidRPr="00455210" w:rsidRDefault="00054FB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EF8FD1" w14:textId="05DBDA0E" w:rsidR="009244D6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oužití </w:t>
      </w:r>
      <w:r w:rsidR="00861476"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16556A">
        <w:rPr>
          <w:rFonts w:ascii="Times New Roman" w:hAnsi="Times New Roman"/>
          <w:b/>
          <w:sz w:val="28"/>
          <w:szCs w:val="28"/>
        </w:rPr>
        <w:t>Lynx</w:t>
      </w:r>
      <w:proofErr w:type="spellEnd"/>
      <w:r w:rsidR="001F5C2B">
        <w:rPr>
          <w:rFonts w:ascii="Times New Roman" w:hAnsi="Times New Roman"/>
          <w:b/>
          <w:sz w:val="28"/>
          <w:szCs w:val="28"/>
        </w:rPr>
        <w:t xml:space="preserve"> </w:t>
      </w:r>
      <w:r w:rsidRPr="00D24B06">
        <w:rPr>
          <w:rFonts w:ascii="Times New Roman" w:hAnsi="Times New Roman"/>
          <w:b/>
          <w:sz w:val="28"/>
          <w:szCs w:val="28"/>
        </w:rPr>
        <w:t>na</w:t>
      </w:r>
      <w:r>
        <w:rPr>
          <w:rFonts w:ascii="Times New Roman" w:hAnsi="Times New Roman"/>
          <w:b/>
          <w:sz w:val="28"/>
          <w:szCs w:val="28"/>
        </w:rPr>
        <w:t xml:space="preserve"> menšinová použití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104D0B1" w14:textId="7375F73D" w:rsidR="00D16538" w:rsidRDefault="00D16538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9AE044" w14:textId="77777777" w:rsidR="00502DFD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4623A98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612B9B26" w14:textId="537B9F6A" w:rsidR="00502DFD" w:rsidRDefault="00502DFD" w:rsidP="00502DF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16556A">
        <w:rPr>
          <w:rFonts w:ascii="Times New Roman" w:hAnsi="Times New Roman"/>
          <w:sz w:val="24"/>
          <w:szCs w:val="24"/>
        </w:rPr>
        <w:t>Lynx</w:t>
      </w:r>
      <w:proofErr w:type="spellEnd"/>
      <w:r>
        <w:rPr>
          <w:rFonts w:ascii="Times New Roman" w:hAnsi="Times New Roman"/>
          <w:sz w:val="24"/>
          <w:szCs w:val="24"/>
        </w:rPr>
        <w:t xml:space="preserve"> se povoluje pro použití pro vlastní potřebu formou vzájemného uznávání z </w:t>
      </w:r>
      <w:r w:rsidR="00003DCA" w:rsidRPr="00003DCA">
        <w:rPr>
          <w:rFonts w:ascii="Times New Roman" w:hAnsi="Times New Roman"/>
          <w:sz w:val="24"/>
          <w:szCs w:val="24"/>
        </w:rPr>
        <w:t>Německ</w:t>
      </w:r>
      <w:r w:rsidR="00C1451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14:paraId="1C70D784" w14:textId="7D6927AA" w:rsidR="00502DFD" w:rsidRPr="00455210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2</w:t>
      </w:r>
    </w:p>
    <w:p w14:paraId="586D4846" w14:textId="77777777" w:rsidR="00D16538" w:rsidRDefault="00D16538" w:rsidP="0032449D">
      <w:pPr>
        <w:widowControl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A2AED6F" w14:textId="74CEC0AF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09"/>
        <w:gridCol w:w="1275"/>
        <w:gridCol w:w="568"/>
        <w:gridCol w:w="1843"/>
        <w:gridCol w:w="1843"/>
      </w:tblGrid>
      <w:tr w:rsidR="009A23FB" w:rsidRPr="009A23FB" w14:paraId="3F8DA91B" w14:textId="77777777" w:rsidTr="00C4098D">
        <w:tc>
          <w:tcPr>
            <w:tcW w:w="1560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2409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8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3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843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01D4109B" w14:textId="52CD40D5" w:rsidR="009A23FB" w:rsidRPr="009A23FB" w:rsidRDefault="009A23FB" w:rsidP="00A659C2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534F55" w:rsidRPr="00534F55" w14:paraId="07CE8FD5" w14:textId="77777777" w:rsidTr="00C4098D">
        <w:tc>
          <w:tcPr>
            <w:tcW w:w="1560" w:type="dxa"/>
          </w:tcPr>
          <w:p w14:paraId="389D3D63" w14:textId="27C1B498" w:rsidR="00534F55" w:rsidRPr="009A23FB" w:rsidRDefault="0016556A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cibulová</w:t>
            </w:r>
          </w:p>
        </w:tc>
        <w:tc>
          <w:tcPr>
            <w:tcW w:w="2409" w:type="dxa"/>
          </w:tcPr>
          <w:p w14:paraId="0348E1E0" w14:textId="3C703CBB" w:rsidR="00534F55" w:rsidRPr="009A23FB" w:rsidRDefault="0016556A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plíseň šedá, </w:t>
            </w:r>
            <w:proofErr w:type="spellStart"/>
            <w:r w:rsidRPr="0016556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ladosporiová</w:t>
            </w:r>
            <w:proofErr w:type="spellEnd"/>
            <w:r w:rsidRPr="0016556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 listů cibule</w:t>
            </w:r>
            <w:r w:rsidR="00003DC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</w:t>
            </w:r>
            <w:r w:rsidR="00003DCA" w:rsidRPr="00003DC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ílá hniloba cibule</w:t>
            </w:r>
            <w:r w:rsidR="00003DC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275" w:type="dxa"/>
          </w:tcPr>
          <w:p w14:paraId="1E0DF8DD" w14:textId="49F4C5B4" w:rsidR="00534F55" w:rsidRPr="009A23FB" w:rsidRDefault="00534F55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="00A659C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  <w:r w:rsidR="00627E1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="0013771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ha</w:t>
            </w:r>
          </w:p>
        </w:tc>
        <w:tc>
          <w:tcPr>
            <w:tcW w:w="568" w:type="dxa"/>
          </w:tcPr>
          <w:p w14:paraId="688555AC" w14:textId="2D3D619E" w:rsidR="00534F55" w:rsidRPr="009A23FB" w:rsidRDefault="0016556A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843" w:type="dxa"/>
          </w:tcPr>
          <w:p w14:paraId="38D66729" w14:textId="019D3DD4" w:rsidR="006252E3" w:rsidRPr="009A23FB" w:rsidRDefault="009636A9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</w:t>
            </w:r>
            <w:r w:rsidR="00C4098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) při výskytu</w:t>
            </w:r>
          </w:p>
        </w:tc>
        <w:tc>
          <w:tcPr>
            <w:tcW w:w="1843" w:type="dxa"/>
          </w:tcPr>
          <w:p w14:paraId="4309A2D7" w14:textId="51D85A57" w:rsidR="00534F55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) </w:t>
            </w:r>
            <w:r w:rsidR="0016556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le</w:t>
            </w:r>
          </w:p>
          <w:p w14:paraId="144074D3" w14:textId="671A537F" w:rsidR="0016556A" w:rsidRPr="009A23FB" w:rsidRDefault="0016556A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na cibuli</w:t>
            </w:r>
          </w:p>
        </w:tc>
      </w:tr>
      <w:tr w:rsidR="00397A32" w:rsidRPr="00534F55" w14:paraId="236064FF" w14:textId="77777777" w:rsidTr="00C4098D">
        <w:tc>
          <w:tcPr>
            <w:tcW w:w="1560" w:type="dxa"/>
          </w:tcPr>
          <w:p w14:paraId="0700F4ED" w14:textId="1BEDA7E4" w:rsidR="00397A32" w:rsidRDefault="00397A32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pór</w:t>
            </w:r>
          </w:p>
        </w:tc>
        <w:tc>
          <w:tcPr>
            <w:tcW w:w="2409" w:type="dxa"/>
          </w:tcPr>
          <w:p w14:paraId="4AC0CC70" w14:textId="30AE468E" w:rsidR="00397A32" w:rsidRDefault="00ED108F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ez póru</w:t>
            </w:r>
          </w:p>
        </w:tc>
        <w:tc>
          <w:tcPr>
            <w:tcW w:w="1275" w:type="dxa"/>
          </w:tcPr>
          <w:p w14:paraId="616FC232" w14:textId="2F1CDD8F" w:rsidR="00397A32" w:rsidRPr="00534F55" w:rsidRDefault="00397A32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 l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ha</w:t>
            </w:r>
          </w:p>
        </w:tc>
        <w:tc>
          <w:tcPr>
            <w:tcW w:w="568" w:type="dxa"/>
          </w:tcPr>
          <w:p w14:paraId="1779EC61" w14:textId="2778E861" w:rsidR="00397A32" w:rsidRDefault="00397A32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843" w:type="dxa"/>
          </w:tcPr>
          <w:p w14:paraId="3B6E1483" w14:textId="29C33A09" w:rsidR="00397A32" w:rsidRPr="009A23FB" w:rsidRDefault="00C4098D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</w:t>
            </w:r>
            <w:r w:rsidR="00ED108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d: 13 BBCH</w:t>
            </w:r>
          </w:p>
        </w:tc>
        <w:tc>
          <w:tcPr>
            <w:tcW w:w="1843" w:type="dxa"/>
          </w:tcPr>
          <w:p w14:paraId="0915C62D" w14:textId="065E1D89" w:rsidR="00397A32" w:rsidRDefault="00397A32" w:rsidP="00397A32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397A32" w:rsidRPr="00534F55" w14:paraId="0986235F" w14:textId="77777777" w:rsidTr="00C4098D">
        <w:tc>
          <w:tcPr>
            <w:tcW w:w="1560" w:type="dxa"/>
          </w:tcPr>
          <w:p w14:paraId="2DCAA677" w14:textId="13B0372A" w:rsidR="00397A32" w:rsidRDefault="00173D49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</w:t>
            </w:r>
            <w:r w:rsidR="00397A3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elí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věták</w:t>
            </w:r>
          </w:p>
        </w:tc>
        <w:tc>
          <w:tcPr>
            <w:tcW w:w="2409" w:type="dxa"/>
          </w:tcPr>
          <w:p w14:paraId="5260FC52" w14:textId="6A410C04" w:rsidR="00397A32" w:rsidRDefault="00ED108F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ED108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lternáriová</w:t>
            </w:r>
            <w:proofErr w:type="spellEnd"/>
            <w:r w:rsidRPr="00ED108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 </w:t>
            </w:r>
          </w:p>
        </w:tc>
        <w:tc>
          <w:tcPr>
            <w:tcW w:w="1275" w:type="dxa"/>
          </w:tcPr>
          <w:p w14:paraId="6DBCAE80" w14:textId="703FFE59" w:rsidR="00397A32" w:rsidRPr="00534F55" w:rsidRDefault="00397A32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 l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ha</w:t>
            </w:r>
          </w:p>
        </w:tc>
        <w:tc>
          <w:tcPr>
            <w:tcW w:w="568" w:type="dxa"/>
          </w:tcPr>
          <w:p w14:paraId="7A7F6719" w14:textId="0720D57A" w:rsidR="00397A32" w:rsidRDefault="00397A32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843" w:type="dxa"/>
          </w:tcPr>
          <w:p w14:paraId="04A31B01" w14:textId="715A8AF3" w:rsidR="00397A32" w:rsidRPr="009A23FB" w:rsidRDefault="00C4098D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</w:t>
            </w:r>
            <w:r w:rsidR="00ED108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d: 13 BBCH</w:t>
            </w:r>
          </w:p>
        </w:tc>
        <w:tc>
          <w:tcPr>
            <w:tcW w:w="1843" w:type="dxa"/>
          </w:tcPr>
          <w:p w14:paraId="004F9EA7" w14:textId="639FC478" w:rsidR="00397A32" w:rsidRDefault="00397A32" w:rsidP="00397A32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397A32" w:rsidRPr="00534F55" w14:paraId="01941B80" w14:textId="77777777" w:rsidTr="00C4098D">
        <w:tc>
          <w:tcPr>
            <w:tcW w:w="1560" w:type="dxa"/>
          </w:tcPr>
          <w:p w14:paraId="68FA5EAD" w14:textId="09A33A45" w:rsidR="00397A32" w:rsidRDefault="00397A32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rkev</w:t>
            </w:r>
          </w:p>
        </w:tc>
        <w:tc>
          <w:tcPr>
            <w:tcW w:w="2409" w:type="dxa"/>
          </w:tcPr>
          <w:p w14:paraId="680F0DE1" w14:textId="73CBD47B" w:rsidR="00397A32" w:rsidRDefault="00ED108F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D108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uchá skvrnitost listů mrkve</w:t>
            </w:r>
          </w:p>
        </w:tc>
        <w:tc>
          <w:tcPr>
            <w:tcW w:w="1275" w:type="dxa"/>
          </w:tcPr>
          <w:p w14:paraId="24945452" w14:textId="0F7B624A" w:rsidR="00397A32" w:rsidRPr="00534F55" w:rsidRDefault="00397A32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 l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ha</w:t>
            </w:r>
          </w:p>
        </w:tc>
        <w:tc>
          <w:tcPr>
            <w:tcW w:w="568" w:type="dxa"/>
          </w:tcPr>
          <w:p w14:paraId="6973909F" w14:textId="5CEF3BE3" w:rsidR="00397A32" w:rsidRDefault="00397A32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843" w:type="dxa"/>
          </w:tcPr>
          <w:p w14:paraId="118024DE" w14:textId="31939758" w:rsidR="00397A32" w:rsidRPr="009A23FB" w:rsidRDefault="00C4098D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</w:t>
            </w:r>
            <w:r w:rsidR="00ED108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d: 13 BBCH</w:t>
            </w:r>
          </w:p>
        </w:tc>
        <w:tc>
          <w:tcPr>
            <w:tcW w:w="1843" w:type="dxa"/>
          </w:tcPr>
          <w:p w14:paraId="7C130AD9" w14:textId="72FC6302" w:rsidR="00397A32" w:rsidRDefault="00397A32" w:rsidP="00397A32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397A32" w:rsidRPr="00534F55" w14:paraId="1243630B" w14:textId="77777777" w:rsidTr="00C4098D">
        <w:tc>
          <w:tcPr>
            <w:tcW w:w="1560" w:type="dxa"/>
          </w:tcPr>
          <w:p w14:paraId="3B248789" w14:textId="32C0A0D1" w:rsidR="00397A32" w:rsidRDefault="002A7B27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</w:t>
            </w:r>
            <w:r w:rsidR="00397A3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edluben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- sadba</w:t>
            </w:r>
            <w:proofErr w:type="gramEnd"/>
          </w:p>
        </w:tc>
        <w:tc>
          <w:tcPr>
            <w:tcW w:w="2409" w:type="dxa"/>
          </w:tcPr>
          <w:p w14:paraId="0370681E" w14:textId="0FC1CB3C" w:rsidR="00397A32" w:rsidRDefault="00ED108F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D108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kvrnitost listů</w:t>
            </w:r>
          </w:p>
        </w:tc>
        <w:tc>
          <w:tcPr>
            <w:tcW w:w="1275" w:type="dxa"/>
          </w:tcPr>
          <w:p w14:paraId="0A56F61B" w14:textId="1E2A828C" w:rsidR="00397A32" w:rsidRPr="00534F55" w:rsidRDefault="00397A32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 l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ha</w:t>
            </w:r>
          </w:p>
        </w:tc>
        <w:tc>
          <w:tcPr>
            <w:tcW w:w="568" w:type="dxa"/>
          </w:tcPr>
          <w:p w14:paraId="452C2DEB" w14:textId="7FC9CF81" w:rsidR="00397A32" w:rsidRDefault="002A7B27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4AEA6E7B" w14:textId="2520E702" w:rsidR="00397A32" w:rsidRPr="009A23FB" w:rsidRDefault="00C4098D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</w:t>
            </w:r>
            <w:r w:rsidR="00ED108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d: 12 BBCH</w:t>
            </w:r>
          </w:p>
        </w:tc>
        <w:tc>
          <w:tcPr>
            <w:tcW w:w="1843" w:type="dxa"/>
          </w:tcPr>
          <w:p w14:paraId="1E9D43EB" w14:textId="15A31B94" w:rsidR="00397A32" w:rsidRDefault="00397A32" w:rsidP="00397A32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) </w:t>
            </w:r>
            <w:r w:rsidR="002A7B2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kleník</w:t>
            </w:r>
            <w:r w:rsidR="00173D4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y</w:t>
            </w:r>
          </w:p>
        </w:tc>
      </w:tr>
      <w:tr w:rsidR="00397A32" w:rsidRPr="00534F55" w14:paraId="0DA9BCF1" w14:textId="77777777" w:rsidTr="00C4098D">
        <w:tc>
          <w:tcPr>
            <w:tcW w:w="1560" w:type="dxa"/>
          </w:tcPr>
          <w:p w14:paraId="493985B8" w14:textId="31A60E06" w:rsidR="00397A32" w:rsidRDefault="00397A32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etržel naťová</w:t>
            </w:r>
          </w:p>
        </w:tc>
        <w:tc>
          <w:tcPr>
            <w:tcW w:w="2409" w:type="dxa"/>
          </w:tcPr>
          <w:p w14:paraId="3ECBB823" w14:textId="40BCEE29" w:rsidR="00397A32" w:rsidRDefault="00ED108F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D108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dlí miříkovitých</w:t>
            </w:r>
          </w:p>
        </w:tc>
        <w:tc>
          <w:tcPr>
            <w:tcW w:w="1275" w:type="dxa"/>
          </w:tcPr>
          <w:p w14:paraId="2863FDD1" w14:textId="4487E849" w:rsidR="00397A32" w:rsidRPr="00534F55" w:rsidRDefault="00397A32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 l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ha</w:t>
            </w:r>
          </w:p>
        </w:tc>
        <w:tc>
          <w:tcPr>
            <w:tcW w:w="568" w:type="dxa"/>
          </w:tcPr>
          <w:p w14:paraId="1F0D125F" w14:textId="0C23F340" w:rsidR="00397A32" w:rsidRDefault="00397A32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843" w:type="dxa"/>
          </w:tcPr>
          <w:p w14:paraId="53867903" w14:textId="13B772DF" w:rsidR="00397A32" w:rsidRPr="009A23FB" w:rsidRDefault="00C4098D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</w:t>
            </w:r>
            <w:r w:rsidR="00ED108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d: 43 BBCH</w:t>
            </w:r>
          </w:p>
        </w:tc>
        <w:tc>
          <w:tcPr>
            <w:tcW w:w="1843" w:type="dxa"/>
          </w:tcPr>
          <w:p w14:paraId="68DD5243" w14:textId="60FB7C3D" w:rsidR="00397A32" w:rsidRDefault="00397A32" w:rsidP="00397A32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</w:tbl>
    <w:p w14:paraId="0B7C4760" w14:textId="77777777" w:rsidR="00A96A33" w:rsidRDefault="00A96A33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0C92E5FF" w14:textId="77777777" w:rsidR="00397A32" w:rsidRDefault="00397A32" w:rsidP="00397A32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6C033115" w14:textId="77777777" w:rsidR="002A7B27" w:rsidRDefault="002A7B27" w:rsidP="002A7B27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5D7E0A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292AE0BF" w14:textId="77777777" w:rsidR="005E1634" w:rsidRPr="006F4A86" w:rsidRDefault="005E1634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701"/>
        <w:gridCol w:w="1985"/>
        <w:gridCol w:w="1700"/>
      </w:tblGrid>
      <w:tr w:rsidR="0016556A" w:rsidRPr="009A23FB" w14:paraId="3B191BF1" w14:textId="6C9294DE" w:rsidTr="00F103B4">
        <w:tc>
          <w:tcPr>
            <w:tcW w:w="2127" w:type="dxa"/>
          </w:tcPr>
          <w:p w14:paraId="6D21D4C2" w14:textId="77777777" w:rsidR="0016556A" w:rsidRPr="009A23FB" w:rsidRDefault="0016556A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701" w:type="dxa"/>
          </w:tcPr>
          <w:p w14:paraId="45EC12A2" w14:textId="77777777" w:rsidR="0016556A" w:rsidRPr="009A23FB" w:rsidRDefault="0016556A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701" w:type="dxa"/>
          </w:tcPr>
          <w:p w14:paraId="0C93A9F2" w14:textId="77777777" w:rsidR="0016556A" w:rsidRPr="009A23FB" w:rsidRDefault="0016556A" w:rsidP="00297D87">
            <w:pPr>
              <w:keepNext/>
              <w:autoSpaceDE w:val="0"/>
              <w:autoSpaceDN w:val="0"/>
              <w:adjustRightInd w:val="0"/>
              <w:spacing w:before="40" w:after="40"/>
              <w:ind w:right="-105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5" w:type="dxa"/>
          </w:tcPr>
          <w:p w14:paraId="17EB5B45" w14:textId="77777777" w:rsidR="0016556A" w:rsidRPr="009A23FB" w:rsidRDefault="0016556A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700" w:type="dxa"/>
          </w:tcPr>
          <w:p w14:paraId="4E660567" w14:textId="2324517F" w:rsidR="0016556A" w:rsidRPr="009A23FB" w:rsidRDefault="0016556A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16556A" w:rsidRPr="00534F55" w14:paraId="369D0BB2" w14:textId="3AEA2AE4" w:rsidTr="00F103B4">
        <w:tc>
          <w:tcPr>
            <w:tcW w:w="2127" w:type="dxa"/>
          </w:tcPr>
          <w:p w14:paraId="4D51B707" w14:textId="75B77206" w:rsidR="0016556A" w:rsidRPr="009A23FB" w:rsidRDefault="0016556A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cibulová</w:t>
            </w:r>
          </w:p>
        </w:tc>
        <w:tc>
          <w:tcPr>
            <w:tcW w:w="1701" w:type="dxa"/>
          </w:tcPr>
          <w:p w14:paraId="52E77683" w14:textId="2A4FAB42" w:rsidR="0016556A" w:rsidRPr="009A23FB" w:rsidRDefault="0016556A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00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l/ha</w:t>
            </w:r>
          </w:p>
        </w:tc>
        <w:tc>
          <w:tcPr>
            <w:tcW w:w="1701" w:type="dxa"/>
          </w:tcPr>
          <w:p w14:paraId="14BA59CE" w14:textId="051BEDFA" w:rsidR="0016556A" w:rsidRPr="009A23FB" w:rsidRDefault="0016556A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střik</w:t>
            </w:r>
          </w:p>
        </w:tc>
        <w:tc>
          <w:tcPr>
            <w:tcW w:w="1985" w:type="dxa"/>
          </w:tcPr>
          <w:p w14:paraId="4C1401FC" w14:textId="59F58B44" w:rsidR="0016556A" w:rsidRPr="00E1368A" w:rsidRDefault="0016556A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1368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</w:t>
            </w:r>
            <w:r w:rsidR="00F103B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  <w:r w:rsidRPr="00E1368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700" w:type="dxa"/>
          </w:tcPr>
          <w:p w14:paraId="447C4AF0" w14:textId="3DBB3478" w:rsidR="0016556A" w:rsidRPr="00E1368A" w:rsidRDefault="0016556A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397A32" w:rsidRPr="00534F55" w14:paraId="3F18BAB4" w14:textId="77777777" w:rsidTr="00F103B4">
        <w:tc>
          <w:tcPr>
            <w:tcW w:w="2127" w:type="dxa"/>
          </w:tcPr>
          <w:p w14:paraId="7823C4A8" w14:textId="754D7D3A" w:rsidR="00397A32" w:rsidRDefault="00397A32" w:rsidP="00397A32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ór</w:t>
            </w:r>
          </w:p>
        </w:tc>
        <w:tc>
          <w:tcPr>
            <w:tcW w:w="1701" w:type="dxa"/>
          </w:tcPr>
          <w:p w14:paraId="0F3C570C" w14:textId="4A9DB37B" w:rsidR="00397A32" w:rsidRDefault="00397A32" w:rsidP="00397A32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00-600 l/ha</w:t>
            </w:r>
          </w:p>
        </w:tc>
        <w:tc>
          <w:tcPr>
            <w:tcW w:w="1701" w:type="dxa"/>
          </w:tcPr>
          <w:p w14:paraId="18E41E22" w14:textId="71E4D396" w:rsidR="00397A32" w:rsidRDefault="00397A32" w:rsidP="00397A32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střik</w:t>
            </w:r>
          </w:p>
        </w:tc>
        <w:tc>
          <w:tcPr>
            <w:tcW w:w="1985" w:type="dxa"/>
          </w:tcPr>
          <w:p w14:paraId="0264CFBA" w14:textId="7D14C347" w:rsidR="00397A32" w:rsidRPr="00E1368A" w:rsidRDefault="00397A32" w:rsidP="00397A32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</w:t>
            </w:r>
            <w:r w:rsidR="00F103B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700" w:type="dxa"/>
          </w:tcPr>
          <w:p w14:paraId="7081D015" w14:textId="51D8C160" w:rsidR="00397A32" w:rsidRDefault="00397A32" w:rsidP="00397A32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397A32" w:rsidRPr="00534F55" w14:paraId="4404F9D0" w14:textId="77777777" w:rsidTr="00F103B4">
        <w:tc>
          <w:tcPr>
            <w:tcW w:w="2127" w:type="dxa"/>
          </w:tcPr>
          <w:p w14:paraId="66368D29" w14:textId="6890CA05" w:rsidR="00397A32" w:rsidRDefault="00397A32" w:rsidP="00397A32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í</w:t>
            </w:r>
            <w:r w:rsidR="00173D4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květák</w:t>
            </w:r>
          </w:p>
        </w:tc>
        <w:tc>
          <w:tcPr>
            <w:tcW w:w="1701" w:type="dxa"/>
          </w:tcPr>
          <w:p w14:paraId="55D23ABB" w14:textId="322BFF63" w:rsidR="00397A32" w:rsidRDefault="00397A32" w:rsidP="00397A32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00-600 l/ha</w:t>
            </w:r>
          </w:p>
        </w:tc>
        <w:tc>
          <w:tcPr>
            <w:tcW w:w="1701" w:type="dxa"/>
          </w:tcPr>
          <w:p w14:paraId="7D23F3CB" w14:textId="4FBF852C" w:rsidR="00397A32" w:rsidRDefault="00397A32" w:rsidP="00397A32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střik</w:t>
            </w:r>
          </w:p>
        </w:tc>
        <w:tc>
          <w:tcPr>
            <w:tcW w:w="1985" w:type="dxa"/>
          </w:tcPr>
          <w:p w14:paraId="674CA71C" w14:textId="78009FD5" w:rsidR="00397A32" w:rsidRPr="00E1368A" w:rsidRDefault="00397A32" w:rsidP="00397A32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</w:t>
            </w:r>
            <w:r w:rsidR="00F103B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700" w:type="dxa"/>
          </w:tcPr>
          <w:p w14:paraId="02B3BA76" w14:textId="037F5B4B" w:rsidR="00397A32" w:rsidRDefault="00397A32" w:rsidP="00397A32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397A32" w:rsidRPr="00534F55" w14:paraId="3BD03631" w14:textId="77777777" w:rsidTr="00F103B4">
        <w:tc>
          <w:tcPr>
            <w:tcW w:w="2127" w:type="dxa"/>
          </w:tcPr>
          <w:p w14:paraId="08A461C0" w14:textId="5CE3D490" w:rsidR="00397A32" w:rsidRDefault="00397A32" w:rsidP="00397A32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rkev</w:t>
            </w:r>
          </w:p>
        </w:tc>
        <w:tc>
          <w:tcPr>
            <w:tcW w:w="1701" w:type="dxa"/>
          </w:tcPr>
          <w:p w14:paraId="2546C8BC" w14:textId="31430ACD" w:rsidR="00397A32" w:rsidRDefault="00397A32" w:rsidP="00397A32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00-600 l/ha</w:t>
            </w:r>
          </w:p>
        </w:tc>
        <w:tc>
          <w:tcPr>
            <w:tcW w:w="1701" w:type="dxa"/>
          </w:tcPr>
          <w:p w14:paraId="278FA0CD" w14:textId="2E2E2B91" w:rsidR="00397A32" w:rsidRDefault="00397A32" w:rsidP="00397A32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střik</w:t>
            </w:r>
          </w:p>
        </w:tc>
        <w:tc>
          <w:tcPr>
            <w:tcW w:w="1985" w:type="dxa"/>
          </w:tcPr>
          <w:p w14:paraId="4C189D68" w14:textId="17D411CA" w:rsidR="00397A32" w:rsidRPr="00E1368A" w:rsidRDefault="00397A32" w:rsidP="00397A32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</w:t>
            </w:r>
            <w:r w:rsidR="00F103B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700" w:type="dxa"/>
          </w:tcPr>
          <w:p w14:paraId="675B7CD0" w14:textId="285DC843" w:rsidR="00397A32" w:rsidRDefault="00397A32" w:rsidP="00397A32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397A32" w:rsidRPr="00534F55" w14:paraId="1DBB8600" w14:textId="77777777" w:rsidTr="00F103B4">
        <w:tc>
          <w:tcPr>
            <w:tcW w:w="2127" w:type="dxa"/>
          </w:tcPr>
          <w:p w14:paraId="4097F738" w14:textId="2B5E8AE1" w:rsidR="00397A32" w:rsidRDefault="00397A32" w:rsidP="00397A32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edluben</w:t>
            </w:r>
          </w:p>
        </w:tc>
        <w:tc>
          <w:tcPr>
            <w:tcW w:w="1701" w:type="dxa"/>
          </w:tcPr>
          <w:p w14:paraId="20F3ECF9" w14:textId="5B2100A1" w:rsidR="00397A32" w:rsidRDefault="00397A32" w:rsidP="00397A32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00-1000 l/ha</w:t>
            </w:r>
          </w:p>
        </w:tc>
        <w:tc>
          <w:tcPr>
            <w:tcW w:w="1701" w:type="dxa"/>
          </w:tcPr>
          <w:p w14:paraId="48D6C6D3" w14:textId="3C58C24B" w:rsidR="00397A32" w:rsidRDefault="00397A32" w:rsidP="00397A32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střik</w:t>
            </w:r>
          </w:p>
        </w:tc>
        <w:tc>
          <w:tcPr>
            <w:tcW w:w="1985" w:type="dxa"/>
          </w:tcPr>
          <w:p w14:paraId="72967998" w14:textId="4A228BA8" w:rsidR="00397A32" w:rsidRPr="00E1368A" w:rsidRDefault="00397A32" w:rsidP="00397A32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700" w:type="dxa"/>
          </w:tcPr>
          <w:p w14:paraId="11C3C078" w14:textId="56421040" w:rsidR="00397A32" w:rsidRDefault="00397A32" w:rsidP="00397A32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-21 dnů</w:t>
            </w:r>
          </w:p>
        </w:tc>
      </w:tr>
      <w:tr w:rsidR="00397A32" w:rsidRPr="00534F55" w14:paraId="653ACA1C" w14:textId="77777777" w:rsidTr="00F103B4">
        <w:tc>
          <w:tcPr>
            <w:tcW w:w="2127" w:type="dxa"/>
          </w:tcPr>
          <w:p w14:paraId="08873045" w14:textId="6502A929" w:rsidR="00397A32" w:rsidRDefault="00397A32" w:rsidP="00397A32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etržel naťová</w:t>
            </w:r>
          </w:p>
        </w:tc>
        <w:tc>
          <w:tcPr>
            <w:tcW w:w="1701" w:type="dxa"/>
          </w:tcPr>
          <w:p w14:paraId="45538A5A" w14:textId="77FFE044" w:rsidR="00397A32" w:rsidRDefault="00397A32" w:rsidP="00397A32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400 l/ha</w:t>
            </w:r>
          </w:p>
        </w:tc>
        <w:tc>
          <w:tcPr>
            <w:tcW w:w="1701" w:type="dxa"/>
          </w:tcPr>
          <w:p w14:paraId="30EF7CE2" w14:textId="142149AA" w:rsidR="00397A32" w:rsidRDefault="00397A32" w:rsidP="00397A32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střik</w:t>
            </w:r>
          </w:p>
        </w:tc>
        <w:tc>
          <w:tcPr>
            <w:tcW w:w="1985" w:type="dxa"/>
          </w:tcPr>
          <w:p w14:paraId="6E96A9F0" w14:textId="0A4F8EC7" w:rsidR="00397A32" w:rsidRPr="00E1368A" w:rsidRDefault="00397A32" w:rsidP="00397A32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  <w:tc>
          <w:tcPr>
            <w:tcW w:w="1700" w:type="dxa"/>
          </w:tcPr>
          <w:p w14:paraId="2502531A" w14:textId="77777777" w:rsidR="00397A32" w:rsidRDefault="00397A32" w:rsidP="00397A32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</w:tbl>
    <w:p w14:paraId="5252CC12" w14:textId="77777777" w:rsidR="00730FDE" w:rsidRDefault="00730FDE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25E51E34" w14:textId="77777777" w:rsidR="00797609" w:rsidRDefault="00797609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2E8A50F9" w14:textId="77777777" w:rsidR="00D2476A" w:rsidRPr="00FD755A" w:rsidRDefault="00D2476A" w:rsidP="00D2476A">
      <w:pPr>
        <w:widowControl w:val="0"/>
        <w:spacing w:after="0"/>
        <w:ind w:left="283"/>
        <w:rPr>
          <w:rFonts w:ascii="Times New Roman" w:hAnsi="Times New Roman"/>
          <w:sz w:val="24"/>
          <w:szCs w:val="24"/>
          <w:lang w:eastAsia="cs-CZ"/>
        </w:rPr>
      </w:pPr>
      <w:r w:rsidRPr="00FD755A">
        <w:rPr>
          <w:rFonts w:ascii="Times New Roman" w:hAnsi="Times New Roman"/>
          <w:sz w:val="24"/>
          <w:szCs w:val="24"/>
          <w:lang w:eastAsia="cs-CZ"/>
        </w:rPr>
        <w:t>Tabulka ochranných vzdáleností stanovených s ohledem na ochranu necílových organismů</w:t>
      </w:r>
    </w:p>
    <w:tbl>
      <w:tblPr>
        <w:tblW w:w="921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35"/>
        <w:gridCol w:w="1701"/>
        <w:gridCol w:w="1562"/>
        <w:gridCol w:w="1559"/>
        <w:gridCol w:w="1559"/>
      </w:tblGrid>
      <w:tr w:rsidR="00D2476A" w:rsidRPr="00FD755A" w14:paraId="312D37D8" w14:textId="77777777" w:rsidTr="00F103B4">
        <w:trPr>
          <w:trHeight w:val="220"/>
        </w:trPr>
        <w:tc>
          <w:tcPr>
            <w:tcW w:w="2835" w:type="dxa"/>
            <w:vMerge w:val="restart"/>
            <w:shd w:val="clear" w:color="auto" w:fill="FFFFFF"/>
            <w:vAlign w:val="center"/>
          </w:tcPr>
          <w:p w14:paraId="0B513D86" w14:textId="77777777" w:rsidR="00D2476A" w:rsidRPr="00FD755A" w:rsidRDefault="00D2476A" w:rsidP="003244A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D755A">
              <w:rPr>
                <w:rFonts w:ascii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6381" w:type="dxa"/>
            <w:gridSpan w:val="4"/>
            <w:vAlign w:val="center"/>
          </w:tcPr>
          <w:p w14:paraId="46B1E1B8" w14:textId="77777777" w:rsidR="00D2476A" w:rsidRPr="00FD755A" w:rsidRDefault="00D2476A" w:rsidP="003244A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D755A">
              <w:rPr>
                <w:rFonts w:ascii="Times New Roman" w:hAnsi="Times New Roman"/>
                <w:sz w:val="24"/>
                <w:szCs w:val="24"/>
                <w:lang w:eastAsia="cs-CZ"/>
              </w:rPr>
              <w:t>třída omezení úletu</w:t>
            </w:r>
          </w:p>
        </w:tc>
      </w:tr>
      <w:tr w:rsidR="00D2476A" w:rsidRPr="00FD755A" w14:paraId="25572788" w14:textId="77777777" w:rsidTr="00F103B4">
        <w:trPr>
          <w:trHeight w:val="220"/>
        </w:trPr>
        <w:tc>
          <w:tcPr>
            <w:tcW w:w="2835" w:type="dxa"/>
            <w:vMerge/>
            <w:shd w:val="clear" w:color="auto" w:fill="FFFFFF"/>
            <w:vAlign w:val="center"/>
          </w:tcPr>
          <w:p w14:paraId="2EC437CE" w14:textId="77777777" w:rsidR="00D2476A" w:rsidRPr="00FD755A" w:rsidRDefault="00D2476A" w:rsidP="003244A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389DA79D" w14:textId="77777777" w:rsidR="00D2476A" w:rsidRPr="00FD755A" w:rsidRDefault="00D2476A" w:rsidP="003244A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D755A">
              <w:rPr>
                <w:rFonts w:ascii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562" w:type="dxa"/>
            <w:vAlign w:val="center"/>
          </w:tcPr>
          <w:p w14:paraId="1333FA58" w14:textId="77777777" w:rsidR="00D2476A" w:rsidRPr="00FD755A" w:rsidRDefault="00D2476A" w:rsidP="003244A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D755A">
              <w:rPr>
                <w:rFonts w:ascii="Times New Roman" w:hAnsi="Times New Roman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1559" w:type="dxa"/>
            <w:vAlign w:val="center"/>
          </w:tcPr>
          <w:p w14:paraId="4C17C04F" w14:textId="77777777" w:rsidR="00D2476A" w:rsidRPr="00FD755A" w:rsidRDefault="00D2476A" w:rsidP="003244A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D755A">
              <w:rPr>
                <w:rFonts w:ascii="Times New Roman" w:hAnsi="Times New Roman"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1559" w:type="dxa"/>
            <w:vAlign w:val="center"/>
          </w:tcPr>
          <w:p w14:paraId="46397555" w14:textId="77777777" w:rsidR="00D2476A" w:rsidRPr="00FD755A" w:rsidRDefault="00D2476A" w:rsidP="003244A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D755A">
              <w:rPr>
                <w:rFonts w:ascii="Times New Roman" w:hAnsi="Times New Roman"/>
                <w:sz w:val="24"/>
                <w:szCs w:val="24"/>
                <w:lang w:eastAsia="cs-CZ"/>
              </w:rPr>
              <w:t>90 %</w:t>
            </w:r>
          </w:p>
        </w:tc>
      </w:tr>
      <w:tr w:rsidR="00D2476A" w:rsidRPr="00FD755A" w14:paraId="220A4B46" w14:textId="77777777" w:rsidTr="00F103B4">
        <w:trPr>
          <w:trHeight w:val="275"/>
        </w:trPr>
        <w:tc>
          <w:tcPr>
            <w:tcW w:w="9216" w:type="dxa"/>
            <w:gridSpan w:val="5"/>
            <w:shd w:val="clear" w:color="auto" w:fill="FFFFFF"/>
            <w:vAlign w:val="center"/>
          </w:tcPr>
          <w:p w14:paraId="1B94443B" w14:textId="77777777" w:rsidR="00D2476A" w:rsidRPr="00FD755A" w:rsidRDefault="00D2476A" w:rsidP="003244A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D755A">
              <w:rPr>
                <w:rFonts w:ascii="Times New Roman" w:hAnsi="Times New Roman"/>
                <w:sz w:val="24"/>
                <w:szCs w:val="24"/>
                <w:lang w:eastAsia="cs-CZ"/>
              </w:rPr>
              <w:t>Ochranná vzdálenost od povrchové vody s ohledem na ochranu vodních organismů [m]</w:t>
            </w:r>
          </w:p>
        </w:tc>
      </w:tr>
      <w:tr w:rsidR="00D2476A" w:rsidRPr="00FD755A" w14:paraId="61C64C85" w14:textId="77777777" w:rsidTr="00F103B4">
        <w:trPr>
          <w:trHeight w:val="275"/>
        </w:trPr>
        <w:tc>
          <w:tcPr>
            <w:tcW w:w="2835" w:type="dxa"/>
            <w:shd w:val="clear" w:color="auto" w:fill="FFFFFF"/>
            <w:vAlign w:val="center"/>
          </w:tcPr>
          <w:p w14:paraId="02104072" w14:textId="2B9E0573" w:rsidR="00D2476A" w:rsidRPr="00FD755A" w:rsidRDefault="00C4098D" w:rsidP="003244A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všechny plodiny</w:t>
            </w:r>
          </w:p>
        </w:tc>
        <w:tc>
          <w:tcPr>
            <w:tcW w:w="1701" w:type="dxa"/>
            <w:vAlign w:val="center"/>
          </w:tcPr>
          <w:p w14:paraId="4484F94E" w14:textId="366EFBA3" w:rsidR="00D2476A" w:rsidRPr="00FD755A" w:rsidRDefault="00C4098D" w:rsidP="003244A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vAlign w:val="center"/>
          </w:tcPr>
          <w:p w14:paraId="3C5CFF67" w14:textId="6EEC8768" w:rsidR="00D2476A" w:rsidRPr="00FD755A" w:rsidRDefault="00C4098D" w:rsidP="003244A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56BEE9A2" w14:textId="1FE639D2" w:rsidR="00D2476A" w:rsidRPr="00FD755A" w:rsidRDefault="00C4098D" w:rsidP="003244A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559" w:type="dxa"/>
            <w:vAlign w:val="center"/>
          </w:tcPr>
          <w:p w14:paraId="7515D62C" w14:textId="15ABAE25" w:rsidR="00D2476A" w:rsidRPr="00FD755A" w:rsidRDefault="00C4098D" w:rsidP="003244A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21B2AABB" w14:textId="77777777" w:rsidR="00D2476A" w:rsidRPr="00FD755A" w:rsidRDefault="00D2476A" w:rsidP="00D2476A">
      <w:pPr>
        <w:widowControl w:val="0"/>
        <w:numPr>
          <w:ilvl w:val="12"/>
          <w:numId w:val="0"/>
        </w:numPr>
        <w:spacing w:after="0"/>
        <w:ind w:left="283"/>
        <w:jc w:val="both"/>
        <w:rPr>
          <w:rFonts w:ascii="Times New Roman" w:hAnsi="Times New Roman"/>
          <w:bCs/>
          <w:iCs/>
          <w:sz w:val="24"/>
          <w:szCs w:val="24"/>
          <w:lang w:eastAsia="cs-CZ"/>
        </w:rPr>
      </w:pPr>
    </w:p>
    <w:p w14:paraId="6DFD56F7" w14:textId="19059661" w:rsidR="00D2476A" w:rsidRDefault="00F103B4" w:rsidP="00D2476A">
      <w:pPr>
        <w:spacing w:after="0"/>
        <w:ind w:left="283"/>
        <w:jc w:val="both"/>
        <w:rPr>
          <w:rFonts w:ascii="Times New Roman" w:hAnsi="Times New Roman"/>
          <w:bCs/>
          <w:iCs/>
          <w:sz w:val="24"/>
          <w:szCs w:val="24"/>
          <w:lang w:eastAsia="cs-CZ"/>
        </w:rPr>
      </w:pPr>
      <w:r w:rsidRPr="00F103B4">
        <w:rPr>
          <w:rFonts w:ascii="Times New Roman" w:hAnsi="Times New Roman"/>
          <w:bCs/>
          <w:iCs/>
          <w:sz w:val="24"/>
          <w:szCs w:val="24"/>
          <w:lang w:eastAsia="cs-CZ"/>
        </w:rPr>
        <w:t xml:space="preserve">Za účelem ochrany vodních </w:t>
      </w:r>
      <w:proofErr w:type="gramStart"/>
      <w:r w:rsidRPr="00F103B4">
        <w:rPr>
          <w:rFonts w:ascii="Times New Roman" w:hAnsi="Times New Roman"/>
          <w:bCs/>
          <w:iCs/>
          <w:sz w:val="24"/>
          <w:szCs w:val="24"/>
          <w:lang w:eastAsia="cs-CZ"/>
        </w:rPr>
        <w:t>organizmů</w:t>
      </w:r>
      <w:proofErr w:type="gramEnd"/>
      <w:r w:rsidRPr="00F103B4">
        <w:rPr>
          <w:rFonts w:ascii="Times New Roman" w:hAnsi="Times New Roman"/>
          <w:bCs/>
          <w:iCs/>
          <w:sz w:val="24"/>
          <w:szCs w:val="24"/>
          <w:lang w:eastAsia="cs-CZ"/>
        </w:rPr>
        <w:t xml:space="preserve"> je vyloučeno použití přípravku na pozemcích svažujících se k povrchovým vodám. Přípravek lze na těchto pozemcích aplikovat pouze při použití vegetačního pásu o šířce nejméně 5 m.</w:t>
      </w:r>
    </w:p>
    <w:p w14:paraId="7014BACA" w14:textId="77777777" w:rsidR="00C4098D" w:rsidRDefault="00C4098D" w:rsidP="00D2476A">
      <w:pPr>
        <w:spacing w:after="0"/>
        <w:ind w:left="283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14:paraId="4BE5A6CA" w14:textId="77777777" w:rsidR="00797609" w:rsidRPr="00FD755A" w:rsidRDefault="00797609" w:rsidP="00D2476A">
      <w:pPr>
        <w:spacing w:after="0"/>
        <w:ind w:left="283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14:paraId="5AC5FC66" w14:textId="6E55D5F0" w:rsidR="00D2476A" w:rsidRPr="00FD755A" w:rsidRDefault="00D2476A" w:rsidP="00D2476A">
      <w:pPr>
        <w:spacing w:after="0"/>
        <w:ind w:left="283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  <w:r w:rsidRPr="00FD755A">
        <w:rPr>
          <w:rFonts w:ascii="Times New Roman" w:hAnsi="Times New Roman"/>
          <w:snapToGrid w:val="0"/>
          <w:color w:val="000000" w:themeColor="text1"/>
          <w:sz w:val="24"/>
          <w:szCs w:val="24"/>
        </w:rPr>
        <w:t>Tabulka ochranných vzdáleností stanovených s ohledem na ochranu zdraví lidí</w:t>
      </w:r>
    </w:p>
    <w:tbl>
      <w:tblPr>
        <w:tblW w:w="921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35"/>
        <w:gridCol w:w="1701"/>
        <w:gridCol w:w="1567"/>
        <w:gridCol w:w="1559"/>
        <w:gridCol w:w="1552"/>
      </w:tblGrid>
      <w:tr w:rsidR="00D2476A" w:rsidRPr="00FD755A" w14:paraId="12802797" w14:textId="77777777" w:rsidTr="00F103B4">
        <w:trPr>
          <w:cantSplit/>
          <w:trHeight w:val="170"/>
        </w:trPr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70CA77" w14:textId="77777777" w:rsidR="00D2476A" w:rsidRPr="00FD755A" w:rsidRDefault="00D2476A" w:rsidP="000F171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D755A">
              <w:rPr>
                <w:rFonts w:ascii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63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142946" w14:textId="77777777" w:rsidR="00D2476A" w:rsidRPr="00FD755A" w:rsidRDefault="00D2476A" w:rsidP="000F171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D755A">
              <w:rPr>
                <w:rFonts w:ascii="Times New Roman" w:hAnsi="Times New Roman"/>
                <w:sz w:val="24"/>
                <w:szCs w:val="24"/>
                <w:lang w:eastAsia="cs-CZ"/>
              </w:rPr>
              <w:t>třída omezení úletu</w:t>
            </w:r>
          </w:p>
        </w:tc>
      </w:tr>
      <w:tr w:rsidR="00D2476A" w:rsidRPr="00FD755A" w14:paraId="44CAD05B" w14:textId="77777777" w:rsidTr="00F103B4">
        <w:trPr>
          <w:cantSplit/>
          <w:trHeight w:val="190"/>
        </w:trPr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7B986E" w14:textId="77777777" w:rsidR="00D2476A" w:rsidRPr="00FD755A" w:rsidRDefault="00D2476A" w:rsidP="000F171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93A639" w14:textId="77777777" w:rsidR="00D2476A" w:rsidRPr="00FD755A" w:rsidRDefault="00D2476A" w:rsidP="000F1718">
            <w:pPr>
              <w:widowControl w:val="0"/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D755A">
              <w:rPr>
                <w:rFonts w:ascii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CD8FC" w14:textId="77777777" w:rsidR="00D2476A" w:rsidRPr="00FD755A" w:rsidRDefault="00D2476A" w:rsidP="000F171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D755A">
              <w:rPr>
                <w:rFonts w:ascii="Times New Roman" w:hAnsi="Times New Roman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FD1430" w14:textId="77777777" w:rsidR="00D2476A" w:rsidRPr="00FD755A" w:rsidRDefault="00D2476A" w:rsidP="000F171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D755A">
              <w:rPr>
                <w:rFonts w:ascii="Times New Roman" w:hAnsi="Times New Roman"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FC4AB5" w14:textId="77777777" w:rsidR="00D2476A" w:rsidRPr="00FD755A" w:rsidRDefault="00D2476A" w:rsidP="000F171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D755A">
              <w:rPr>
                <w:rFonts w:ascii="Times New Roman" w:hAnsi="Times New Roman"/>
                <w:sz w:val="24"/>
                <w:szCs w:val="24"/>
                <w:lang w:eastAsia="cs-CZ"/>
              </w:rPr>
              <w:t>90 %</w:t>
            </w:r>
          </w:p>
        </w:tc>
      </w:tr>
      <w:tr w:rsidR="00D2476A" w:rsidRPr="00FD755A" w14:paraId="4E60239E" w14:textId="77777777" w:rsidTr="00F103B4">
        <w:trPr>
          <w:cantSplit/>
          <w:trHeight w:val="284"/>
        </w:trPr>
        <w:tc>
          <w:tcPr>
            <w:tcW w:w="92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A7FB4A" w14:textId="77777777" w:rsidR="00D2476A" w:rsidRPr="00FD755A" w:rsidRDefault="00D2476A" w:rsidP="000F171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D755A">
              <w:rPr>
                <w:rFonts w:ascii="Times New Roman" w:hAnsi="Times New Roman"/>
                <w:sz w:val="24"/>
                <w:szCs w:val="24"/>
                <w:lang w:eastAsia="cs-CZ"/>
              </w:rPr>
              <w:t>Ochranná vzdálenost mezi hranicí ošetřené plochy a hranicí oblasti využívané zranitelnými skupinami obyvatel [m]</w:t>
            </w:r>
          </w:p>
        </w:tc>
      </w:tr>
      <w:tr w:rsidR="00D2476A" w:rsidRPr="00592776" w14:paraId="54535937" w14:textId="77777777" w:rsidTr="00F103B4">
        <w:trPr>
          <w:cantSplit/>
          <w:trHeight w:val="284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434727" w14:textId="4C690050" w:rsidR="00D2476A" w:rsidRPr="00FD755A" w:rsidRDefault="00C4098D" w:rsidP="000F171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všechny plodin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D8C72" w14:textId="77777777" w:rsidR="00D2476A" w:rsidRPr="00FD755A" w:rsidRDefault="00D2476A" w:rsidP="000F171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D755A">
              <w:rPr>
                <w:rFonts w:ascii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D1ACC1" w14:textId="77777777" w:rsidR="00D2476A" w:rsidRPr="00FD755A" w:rsidRDefault="00D2476A" w:rsidP="000F171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D755A">
              <w:rPr>
                <w:rFonts w:ascii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DD62EC" w14:textId="77777777" w:rsidR="00D2476A" w:rsidRPr="00FD755A" w:rsidRDefault="00D2476A" w:rsidP="000F171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D755A">
              <w:rPr>
                <w:rFonts w:ascii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8C67C" w14:textId="77777777" w:rsidR="00D2476A" w:rsidRPr="00592776" w:rsidRDefault="00D2476A" w:rsidP="000F171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D755A">
              <w:rPr>
                <w:rFonts w:ascii="Times New Roman" w:hAnsi="Times New Roman"/>
                <w:sz w:val="24"/>
                <w:szCs w:val="24"/>
                <w:lang w:eastAsia="cs-CZ"/>
              </w:rPr>
              <w:t>5</w:t>
            </w:r>
          </w:p>
        </w:tc>
      </w:tr>
    </w:tbl>
    <w:p w14:paraId="0EAA5B6D" w14:textId="77777777" w:rsidR="00EE704A" w:rsidRDefault="00EE704A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5BE0E4C4" w14:textId="77777777" w:rsidR="00797609" w:rsidRDefault="00797609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0F1B76C6" w14:textId="77777777" w:rsidR="00C4098D" w:rsidRDefault="00C4098D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181F9D7" w14:textId="77777777" w:rsidR="00FB6E38" w:rsidRPr="00FB6E38" w:rsidRDefault="00FB6E38" w:rsidP="00FB6E38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B6E38">
        <w:rPr>
          <w:rFonts w:ascii="Times New Roman" w:hAnsi="Times New Roman"/>
          <w:i/>
          <w:iCs/>
          <w:sz w:val="24"/>
          <w:szCs w:val="24"/>
        </w:rPr>
        <w:lastRenderedPageBreak/>
        <w:t>Identifikace přípravku:</w:t>
      </w:r>
    </w:p>
    <w:p w14:paraId="325A88BE" w14:textId="0BC063AA" w:rsidR="00FB6E38" w:rsidRPr="001F6556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Název přípravku: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16556A">
        <w:rPr>
          <w:rFonts w:ascii="Times New Roman" w:hAnsi="Times New Roman"/>
          <w:b/>
          <w:bCs/>
          <w:sz w:val="24"/>
          <w:szCs w:val="24"/>
        </w:rPr>
        <w:t>Lynx</w:t>
      </w:r>
      <w:proofErr w:type="spellEnd"/>
    </w:p>
    <w:p w14:paraId="71F4B11A" w14:textId="4E2B0FB8" w:rsidR="00A37811" w:rsidRPr="00A37811" w:rsidRDefault="00FB6E38" w:rsidP="00A37811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A37811"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 w:rsidRPr="00A37811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A659C2">
        <w:rPr>
          <w:rFonts w:ascii="Times New Roman" w:hAnsi="Times New Roman"/>
          <w:snapToGrid w:val="0"/>
          <w:sz w:val="24"/>
          <w:szCs w:val="24"/>
        </w:rPr>
        <w:t>tebukonazol</w:t>
      </w:r>
      <w:proofErr w:type="spellEnd"/>
      <w:r w:rsidR="00A37811" w:rsidRPr="00A37811">
        <w:rPr>
          <w:rFonts w:ascii="Times New Roman" w:hAnsi="Times New Roman"/>
          <w:snapToGrid w:val="0"/>
          <w:sz w:val="24"/>
          <w:szCs w:val="24"/>
        </w:rPr>
        <w:t xml:space="preserve">    </w:t>
      </w:r>
      <w:r w:rsidR="00A659C2">
        <w:rPr>
          <w:rFonts w:ascii="Times New Roman" w:hAnsi="Times New Roman"/>
          <w:snapToGrid w:val="0"/>
          <w:sz w:val="24"/>
          <w:szCs w:val="24"/>
        </w:rPr>
        <w:t>250</w:t>
      </w:r>
      <w:r w:rsidR="00A37811" w:rsidRPr="00A37811">
        <w:rPr>
          <w:rFonts w:ascii="Times New Roman" w:hAnsi="Times New Roman"/>
          <w:snapToGrid w:val="0"/>
          <w:sz w:val="24"/>
          <w:szCs w:val="24"/>
        </w:rPr>
        <w:t xml:space="preserve"> g/l</w:t>
      </w:r>
    </w:p>
    <w:p w14:paraId="6BFC7331" w14:textId="03A5D593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D2476A" w:rsidRPr="00D2476A">
        <w:rPr>
          <w:rFonts w:ascii="Times New Roman" w:hAnsi="Times New Roman"/>
          <w:snapToGrid w:val="0"/>
          <w:sz w:val="24"/>
          <w:szCs w:val="24"/>
        </w:rPr>
        <w:t>emulze typu olej ve vodě</w:t>
      </w:r>
    </w:p>
    <w:p w14:paraId="4EDC0920" w14:textId="5732F3B4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Biologická funkce přípravku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714CF2">
        <w:rPr>
          <w:rFonts w:ascii="Times New Roman" w:hAnsi="Times New Roman"/>
          <w:snapToGrid w:val="0"/>
          <w:sz w:val="24"/>
          <w:szCs w:val="24"/>
        </w:rPr>
        <w:t>fungicid</w:t>
      </w:r>
    </w:p>
    <w:p w14:paraId="76B8F218" w14:textId="77777777" w:rsidR="00502DFD" w:rsidRDefault="00502DFD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018FE87E" w14:textId="77777777" w:rsidR="001F5C2B" w:rsidRPr="00066906" w:rsidRDefault="001F5C2B" w:rsidP="001F5C2B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066906">
        <w:rPr>
          <w:rFonts w:ascii="Times New Roman" w:hAnsi="Times New Roman"/>
          <w:i/>
          <w:iCs/>
          <w:sz w:val="24"/>
          <w:szCs w:val="24"/>
        </w:rPr>
        <w:t>Označení podle nařízení (ES) č. 1272/2008, v platném znění:</w:t>
      </w:r>
    </w:p>
    <w:p w14:paraId="08D6E1C0" w14:textId="5C88AE67" w:rsidR="001F5C2B" w:rsidRDefault="001F5C2B" w:rsidP="001F5C2B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se u klasifikace a označení podle nařízení (ES) č. 1272/2008, v platném znění, řídit původní etiketou na obalu přípravku, schválenou </w:t>
      </w:r>
      <w:r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v </w:t>
      </w:r>
      <w:r w:rsidR="00003DCA" w:rsidRPr="00003DCA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Německu</w:t>
      </w: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.</w:t>
      </w:r>
    </w:p>
    <w:p w14:paraId="06102274" w14:textId="77777777" w:rsidR="001F5C2B" w:rsidRPr="005D72D5" w:rsidRDefault="001F5C2B" w:rsidP="001F5C2B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43D818BD" w14:textId="77777777" w:rsidR="00627E1E" w:rsidRPr="00627E1E" w:rsidRDefault="00627E1E" w:rsidP="00627E1E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627E1E">
        <w:rPr>
          <w:rFonts w:ascii="Times New Roman" w:hAnsi="Times New Roman"/>
          <w:i/>
          <w:snapToGrid w:val="0"/>
          <w:sz w:val="24"/>
          <w:szCs w:val="24"/>
        </w:rPr>
        <w:t>Standardní věty udávající bezpečnostní opatření pro ochranu lidského zdraví, zdraví zvířat nebo životního prostředí, uvedené v příloze III nařízení Komise (EU) č. 547/2011:</w:t>
      </w:r>
    </w:p>
    <w:p w14:paraId="2BA849D4" w14:textId="42A856F9" w:rsidR="001F5C2B" w:rsidRPr="001F5C2B" w:rsidRDefault="001F5C2B" w:rsidP="001F5C2B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1F5C2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vždy dodržet opatření uvedená v bodu 1) a dále se řídit standardními větami udávajícími bezpečnostní opatření, které jsou uvedeny na původní etiketě na obalu přípravku, schválené </w:t>
      </w:r>
      <w:r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v </w:t>
      </w:r>
      <w:r w:rsidR="00003DCA" w:rsidRPr="00003DCA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Německu</w:t>
      </w:r>
      <w:r w:rsidRPr="001F5C2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.</w:t>
      </w:r>
    </w:p>
    <w:p w14:paraId="4B52BB8A" w14:textId="77777777" w:rsidR="00A37811" w:rsidRPr="00AB6CDA" w:rsidRDefault="00A37811" w:rsidP="00A37811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. Obecná ustanovení</w:t>
      </w:r>
    </w:p>
    <w:p w14:paraId="3FF18369" w14:textId="77777777" w:rsidR="00A37811" w:rsidRDefault="00A37811" w:rsidP="00A37811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F2587D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SP1 Neznečišťujte vody přípravkem nebo jeho obalem. (Nečistěte aplikační zařízení v blízkosti povrchové vody / zabraňte kontaminaci vod splachem z farem a cest).</w:t>
      </w:r>
    </w:p>
    <w:p w14:paraId="1A8D7A0A" w14:textId="5EB4DB5A" w:rsidR="00FD755A" w:rsidRPr="00E1368A" w:rsidRDefault="00FD755A" w:rsidP="00FD755A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proofErr w:type="spellStart"/>
      <w:r w:rsidRPr="00E1368A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i</w:t>
      </w:r>
      <w:proofErr w:type="spellEnd"/>
      <w:r w:rsidRPr="00E1368A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. Bezpečnostní opatření týkající se životního prostředí</w:t>
      </w:r>
    </w:p>
    <w:p w14:paraId="00381EE9" w14:textId="0E21D0BB" w:rsidR="00627E1E" w:rsidRDefault="00FD755A" w:rsidP="00FD755A">
      <w:pPr>
        <w:widowControl w:val="0"/>
        <w:spacing w:after="0"/>
        <w:ind w:left="567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E1368A">
        <w:rPr>
          <w:rFonts w:ascii="Times New Roman" w:eastAsia="Times New Roman" w:hAnsi="Times New Roman"/>
          <w:sz w:val="24"/>
          <w:szCs w:val="24"/>
          <w:lang w:eastAsia="cs-CZ"/>
        </w:rPr>
        <w:t xml:space="preserve">SPe1 Za účelem ochrany </w:t>
      </w:r>
      <w:r w:rsidRPr="00E1368A">
        <w:rPr>
          <w:rFonts w:ascii="Times New Roman" w:hAnsi="Times New Roman"/>
          <w:bCs/>
          <w:iCs/>
          <w:snapToGrid w:val="0"/>
          <w:sz w:val="24"/>
          <w:szCs w:val="24"/>
        </w:rPr>
        <w:t xml:space="preserve">podzemní vody neaplikujte tento přípravek nebo jiný, jestliže obsahuje účinnou látku </w:t>
      </w:r>
      <w:proofErr w:type="spellStart"/>
      <w:r w:rsidRPr="00E1368A">
        <w:rPr>
          <w:rFonts w:ascii="Times New Roman" w:hAnsi="Times New Roman"/>
          <w:bCs/>
          <w:iCs/>
          <w:snapToGrid w:val="0"/>
          <w:sz w:val="24"/>
          <w:szCs w:val="24"/>
        </w:rPr>
        <w:t>tebukonazol</w:t>
      </w:r>
      <w:proofErr w:type="spellEnd"/>
      <w:r w:rsidRPr="00E1368A">
        <w:rPr>
          <w:rFonts w:ascii="Times New Roman" w:hAnsi="Times New Roman"/>
          <w:bCs/>
          <w:iCs/>
          <w:snapToGrid w:val="0"/>
          <w:sz w:val="24"/>
          <w:szCs w:val="24"/>
        </w:rPr>
        <w:t xml:space="preserve">, vícekrát než jednou za </w:t>
      </w:r>
      <w:r w:rsidR="00F103B4">
        <w:rPr>
          <w:rFonts w:ascii="Times New Roman" w:hAnsi="Times New Roman"/>
          <w:bCs/>
          <w:iCs/>
          <w:snapToGrid w:val="0"/>
          <w:sz w:val="24"/>
          <w:szCs w:val="24"/>
        </w:rPr>
        <w:t>tři</w:t>
      </w:r>
      <w:r w:rsidRPr="00E1368A">
        <w:rPr>
          <w:rFonts w:ascii="Times New Roman" w:hAnsi="Times New Roman"/>
          <w:bCs/>
          <w:iCs/>
          <w:snapToGrid w:val="0"/>
          <w:sz w:val="24"/>
          <w:szCs w:val="24"/>
        </w:rPr>
        <w:t xml:space="preserve"> roky na stejném pozemku.</w:t>
      </w:r>
    </w:p>
    <w:p w14:paraId="2769D94D" w14:textId="77777777" w:rsidR="00FD755A" w:rsidRDefault="00FD755A" w:rsidP="00FD755A">
      <w:pPr>
        <w:widowControl w:val="0"/>
        <w:spacing w:after="0"/>
        <w:ind w:left="284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F96B932" w14:textId="77777777" w:rsidR="00187A02" w:rsidRPr="00455210" w:rsidRDefault="00187A02" w:rsidP="00360D08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57650F9E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08C0FA6E" w14:textId="77777777" w:rsidR="00627E1E" w:rsidRDefault="00627E1E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38468439" w14:textId="77777777" w:rsidR="00627E1E" w:rsidRPr="00275629" w:rsidRDefault="00627E1E" w:rsidP="00627E1E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275629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 č. 547/2011 a pokyny k použití ochranných prostředků ve smyslu přílohy III bod 2 nařízení Komise (EU) č. 547/2011 pro osoby manipulující s přípravkem:</w:t>
      </w:r>
    </w:p>
    <w:p w14:paraId="5A609D38" w14:textId="4C58A04D" w:rsidR="00A37811" w:rsidRDefault="00A37811" w:rsidP="00A37811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A37811">
        <w:rPr>
          <w:rFonts w:ascii="Times New Roman" w:hAnsi="Times New Roman"/>
          <w:sz w:val="24"/>
          <w:szCs w:val="24"/>
        </w:rPr>
        <w:t xml:space="preserve">Osoba používající přípravek je povinna se řídit informacemi o první pomoci a pokyny k použití ochranných prostředků, které jsou uvedeny na původní etiketě na obalu přípravku, schválené </w:t>
      </w:r>
      <w:r>
        <w:rPr>
          <w:rFonts w:ascii="Times New Roman" w:hAnsi="Times New Roman"/>
          <w:sz w:val="24"/>
          <w:szCs w:val="24"/>
        </w:rPr>
        <w:t xml:space="preserve">v </w:t>
      </w:r>
      <w:r w:rsidR="00003DCA" w:rsidRPr="00003DCA">
        <w:rPr>
          <w:rFonts w:ascii="Times New Roman" w:hAnsi="Times New Roman"/>
          <w:sz w:val="24"/>
          <w:szCs w:val="24"/>
        </w:rPr>
        <w:t>Německu</w:t>
      </w:r>
      <w:r w:rsidRPr="00A37811">
        <w:rPr>
          <w:rFonts w:ascii="Times New Roman" w:hAnsi="Times New Roman"/>
          <w:sz w:val="24"/>
          <w:szCs w:val="24"/>
        </w:rPr>
        <w:t>.</w:t>
      </w:r>
    </w:p>
    <w:p w14:paraId="06CF9CA9" w14:textId="77777777" w:rsidR="00D2476A" w:rsidRPr="00A37811" w:rsidRDefault="00D2476A" w:rsidP="00A37811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32FF4AB4" w14:textId="77777777" w:rsidR="00D2476A" w:rsidRPr="00D2476A" w:rsidRDefault="00D2476A" w:rsidP="00D2476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D2476A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1AD8CECA" w14:textId="77777777" w:rsidR="00FD755A" w:rsidRDefault="00FD755A" w:rsidP="00D2476A">
      <w:pPr>
        <w:pStyle w:val="Odstavecseseznamem"/>
        <w:widowControl w:val="0"/>
        <w:tabs>
          <w:tab w:val="left" w:pos="284"/>
        </w:tabs>
        <w:autoSpaceDE w:val="0"/>
        <w:autoSpaceDN w:val="0"/>
        <w:spacing w:after="0"/>
        <w:ind w:left="284"/>
        <w:jc w:val="both"/>
        <w:rPr>
          <w:rFonts w:ascii="Times New Roman" w:hAnsi="Times New Roman"/>
          <w:sz w:val="24"/>
          <w:szCs w:val="24"/>
          <w:lang w:eastAsia="en-GB"/>
        </w:rPr>
      </w:pPr>
      <w:r w:rsidRPr="00E1368A">
        <w:rPr>
          <w:rFonts w:ascii="Times New Roman" w:hAnsi="Times New Roman"/>
          <w:sz w:val="24"/>
          <w:szCs w:val="24"/>
          <w:lang w:eastAsia="en-GB"/>
        </w:rPr>
        <w:t>Přípravek je vyloučen z použití v ochranném pásmu II. stupně zdrojů podzemní a povrchové vody.</w:t>
      </w:r>
    </w:p>
    <w:p w14:paraId="4600F476" w14:textId="77777777" w:rsidR="00417E26" w:rsidRDefault="00417E26" w:rsidP="00EB620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7F0A48" w14:textId="585E5B94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3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265BE381" w14:textId="77777777" w:rsidR="00A37811" w:rsidRPr="00455210" w:rsidRDefault="00A37811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AB1252" w14:textId="27A7E1B5" w:rsidR="00466FF4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0B9A1C66" w14:textId="77777777" w:rsidR="00A37811" w:rsidRPr="00455210" w:rsidRDefault="00A37811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8E5645" w14:textId="0D46E3A0" w:rsidR="00D42088" w:rsidRDefault="00D23E5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</w:t>
      </w:r>
      <w:r>
        <w:rPr>
          <w:rFonts w:ascii="Times New Roman" w:hAnsi="Times New Roman"/>
          <w:sz w:val="24"/>
          <w:szCs w:val="24"/>
        </w:rPr>
        <w:t xml:space="preserve">na dobu do </w:t>
      </w:r>
      <w:r w:rsidR="00731543">
        <w:rPr>
          <w:rFonts w:ascii="Times New Roman" w:hAnsi="Times New Roman"/>
          <w:sz w:val="24"/>
          <w:szCs w:val="24"/>
        </w:rPr>
        <w:t>15</w:t>
      </w:r>
      <w:r w:rsidRPr="0027696F">
        <w:rPr>
          <w:rFonts w:ascii="Times New Roman" w:hAnsi="Times New Roman"/>
          <w:sz w:val="24"/>
          <w:szCs w:val="24"/>
        </w:rPr>
        <w:t xml:space="preserve">. </w:t>
      </w:r>
      <w:r w:rsidR="00731543">
        <w:rPr>
          <w:rFonts w:ascii="Times New Roman" w:hAnsi="Times New Roman"/>
          <w:sz w:val="24"/>
          <w:szCs w:val="24"/>
        </w:rPr>
        <w:t>srpna</w:t>
      </w:r>
      <w:r w:rsidRPr="0027696F">
        <w:rPr>
          <w:rFonts w:ascii="Times New Roman" w:hAnsi="Times New Roman"/>
          <w:sz w:val="24"/>
          <w:szCs w:val="24"/>
        </w:rPr>
        <w:t xml:space="preserve"> 202</w:t>
      </w:r>
      <w:r w:rsidR="0014259E">
        <w:rPr>
          <w:rFonts w:ascii="Times New Roman" w:hAnsi="Times New Roman"/>
          <w:sz w:val="24"/>
          <w:szCs w:val="24"/>
        </w:rPr>
        <w:t>7</w:t>
      </w:r>
      <w:r w:rsidRPr="00862677">
        <w:rPr>
          <w:rFonts w:ascii="Times New Roman" w:hAnsi="Times New Roman"/>
          <w:sz w:val="24"/>
          <w:szCs w:val="24"/>
        </w:rPr>
        <w:t>.</w:t>
      </w:r>
    </w:p>
    <w:p w14:paraId="3929607E" w14:textId="77777777" w:rsidR="00417E26" w:rsidRDefault="00417E2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97D90D" w14:textId="1BEF55AE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4</w:t>
      </w:r>
    </w:p>
    <w:p w14:paraId="596E9965" w14:textId="77777777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FC7E80" w14:textId="1C280AB7" w:rsidR="00B91FD2" w:rsidRPr="00137713" w:rsidRDefault="00D23E56" w:rsidP="0013771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A5D92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16556A">
        <w:rPr>
          <w:rFonts w:ascii="Times New Roman" w:hAnsi="Times New Roman"/>
          <w:sz w:val="24"/>
          <w:szCs w:val="24"/>
        </w:rPr>
        <w:t>Lynx</w:t>
      </w:r>
      <w:proofErr w:type="spellEnd"/>
      <w:r w:rsidRPr="00EA5D92">
        <w:rPr>
          <w:rFonts w:ascii="Times New Roman" w:hAnsi="Times New Roman"/>
          <w:sz w:val="24"/>
          <w:szCs w:val="24"/>
        </w:rPr>
        <w:t xml:space="preserve">, který je povolen </w:t>
      </w:r>
      <w:r w:rsidR="00003DCA" w:rsidRPr="00003DCA">
        <w:rPr>
          <w:rFonts w:ascii="Times New Roman" w:hAnsi="Times New Roman"/>
          <w:sz w:val="24"/>
          <w:szCs w:val="24"/>
        </w:rPr>
        <w:t>v Německ</w:t>
      </w:r>
      <w:r w:rsidR="00C14511">
        <w:rPr>
          <w:rFonts w:ascii="Times New Roman" w:hAnsi="Times New Roman"/>
          <w:sz w:val="24"/>
          <w:szCs w:val="24"/>
        </w:rPr>
        <w:t>u</w:t>
      </w:r>
      <w:r w:rsidR="00003DCA" w:rsidRPr="00003DCA">
        <w:rPr>
          <w:rFonts w:ascii="Times New Roman" w:hAnsi="Times New Roman"/>
          <w:sz w:val="24"/>
          <w:szCs w:val="24"/>
        </w:rPr>
        <w:t xml:space="preserve"> </w:t>
      </w:r>
      <w:r w:rsidRPr="00EA5D92">
        <w:rPr>
          <w:rFonts w:ascii="Times New Roman" w:hAnsi="Times New Roman"/>
          <w:sz w:val="24"/>
          <w:szCs w:val="24"/>
        </w:rPr>
        <w:t xml:space="preserve">pod číslem </w:t>
      </w:r>
      <w:r w:rsidR="00731543" w:rsidRPr="00731543">
        <w:rPr>
          <w:rFonts w:ascii="Times New Roman" w:hAnsi="Times New Roman"/>
          <w:sz w:val="24"/>
          <w:szCs w:val="24"/>
        </w:rPr>
        <w:t>034028-61/02-001</w:t>
      </w:r>
      <w:r w:rsidRPr="00EA5D92">
        <w:rPr>
          <w:rFonts w:ascii="Times New Roman" w:hAnsi="Times New Roman"/>
          <w:sz w:val="24"/>
          <w:szCs w:val="24"/>
        </w:rPr>
        <w:t>, lze dovézt z </w:t>
      </w:r>
      <w:r w:rsidR="00003DCA">
        <w:rPr>
          <w:rFonts w:ascii="Times New Roman" w:hAnsi="Times New Roman"/>
          <w:sz w:val="24"/>
          <w:szCs w:val="24"/>
        </w:rPr>
        <w:t>Německa</w:t>
      </w:r>
      <w:r w:rsidRPr="00EA5D92">
        <w:rPr>
          <w:rFonts w:ascii="Times New Roman" w:hAnsi="Times New Roman"/>
          <w:sz w:val="24"/>
          <w:szCs w:val="24"/>
        </w:rPr>
        <w:t xml:space="preserve"> pro vlastní potřebu </w:t>
      </w:r>
      <w:r w:rsidRPr="00A017EB">
        <w:rPr>
          <w:rFonts w:ascii="Times New Roman" w:hAnsi="Times New Roman"/>
          <w:sz w:val="24"/>
          <w:szCs w:val="24"/>
        </w:rPr>
        <w:t>subjektem</w:t>
      </w:r>
      <w:r w:rsidRPr="00EA5D92">
        <w:rPr>
          <w:rFonts w:ascii="Times New Roman" w:hAnsi="Times New Roman"/>
          <w:sz w:val="24"/>
          <w:szCs w:val="24"/>
        </w:rPr>
        <w:t xml:space="preserve">, který přípravek hodlá použít </w:t>
      </w:r>
      <w:r w:rsidRPr="00502DFD">
        <w:rPr>
          <w:rFonts w:ascii="Times New Roman" w:hAnsi="Times New Roman"/>
          <w:sz w:val="24"/>
          <w:szCs w:val="24"/>
        </w:rPr>
        <w:t>v Č</w:t>
      </w:r>
      <w:r w:rsidR="00C14511">
        <w:rPr>
          <w:rFonts w:ascii="Times New Roman" w:hAnsi="Times New Roman"/>
          <w:sz w:val="24"/>
          <w:szCs w:val="24"/>
        </w:rPr>
        <w:t>R</w:t>
      </w:r>
      <w:r w:rsidRPr="00502DFD">
        <w:rPr>
          <w:rFonts w:ascii="Times New Roman" w:hAnsi="Times New Roman"/>
          <w:sz w:val="24"/>
          <w:szCs w:val="24"/>
        </w:rPr>
        <w:t>.</w:t>
      </w:r>
      <w:r w:rsidR="00D95379" w:rsidRPr="00137713">
        <w:rPr>
          <w:rFonts w:ascii="Times New Roman" w:hAnsi="Times New Roman"/>
          <w:sz w:val="24"/>
          <w:szCs w:val="24"/>
        </w:rPr>
        <w:t xml:space="preserve"> </w:t>
      </w:r>
    </w:p>
    <w:p w14:paraId="5560C1DC" w14:textId="16C04249" w:rsidR="00502DFD" w:rsidRPr="00137713" w:rsidRDefault="00502DFD" w:rsidP="0013771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37713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16556A">
        <w:rPr>
          <w:rFonts w:ascii="Times New Roman" w:hAnsi="Times New Roman"/>
          <w:sz w:val="24"/>
          <w:szCs w:val="24"/>
        </w:rPr>
        <w:t>Lynx</w:t>
      </w:r>
      <w:proofErr w:type="spellEnd"/>
      <w:r w:rsidRPr="00137713">
        <w:rPr>
          <w:rFonts w:ascii="Times New Roman" w:hAnsi="Times New Roman"/>
          <w:sz w:val="24"/>
          <w:szCs w:val="24"/>
        </w:rPr>
        <w:t xml:space="preserve"> se povoluje v souladu s </w:t>
      </w:r>
      <w:proofErr w:type="spellStart"/>
      <w:r w:rsidRPr="00137713">
        <w:rPr>
          <w:rFonts w:ascii="Times New Roman" w:hAnsi="Times New Roman"/>
          <w:sz w:val="24"/>
          <w:szCs w:val="24"/>
        </w:rPr>
        <w:t>ust</w:t>
      </w:r>
      <w:proofErr w:type="spellEnd"/>
      <w:r w:rsidRPr="00137713">
        <w:rPr>
          <w:rFonts w:ascii="Times New Roman" w:hAnsi="Times New Roman"/>
          <w:sz w:val="24"/>
          <w:szCs w:val="24"/>
        </w:rPr>
        <w:t>. § 38b vzájemným uznáváním z</w:t>
      </w:r>
      <w:r w:rsidR="00003DCA" w:rsidRPr="00003DCA">
        <w:rPr>
          <w:rFonts w:ascii="Times New Roman" w:hAnsi="Times New Roman"/>
          <w:sz w:val="24"/>
          <w:szCs w:val="24"/>
        </w:rPr>
        <w:t xml:space="preserve"> Německ</w:t>
      </w:r>
      <w:r w:rsidR="00C14511">
        <w:rPr>
          <w:rFonts w:ascii="Times New Roman" w:hAnsi="Times New Roman"/>
          <w:sz w:val="24"/>
          <w:szCs w:val="24"/>
        </w:rPr>
        <w:t>a</w:t>
      </w:r>
      <w:r w:rsidR="00003DCA" w:rsidRPr="00003DCA">
        <w:rPr>
          <w:rFonts w:ascii="Times New Roman" w:hAnsi="Times New Roman"/>
          <w:sz w:val="24"/>
          <w:szCs w:val="24"/>
        </w:rPr>
        <w:t xml:space="preserve"> </w:t>
      </w:r>
      <w:r w:rsidRPr="00137713">
        <w:rPr>
          <w:rFonts w:ascii="Times New Roman" w:hAnsi="Times New Roman"/>
          <w:sz w:val="24"/>
          <w:szCs w:val="24"/>
        </w:rPr>
        <w:t>pouze pro vlastní potřebu</w:t>
      </w:r>
      <w:r w:rsidR="00417E26" w:rsidRPr="00137713">
        <w:rPr>
          <w:rFonts w:ascii="Times New Roman" w:hAnsi="Times New Roman"/>
          <w:sz w:val="24"/>
          <w:szCs w:val="24"/>
        </w:rPr>
        <w:t>.</w:t>
      </w:r>
    </w:p>
    <w:p w14:paraId="4B3827B1" w14:textId="77777777" w:rsidR="00D95379" w:rsidRPr="00455210" w:rsidRDefault="00D9537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496714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E73F0C" w14:textId="77777777" w:rsidR="005E1634" w:rsidRDefault="005E1634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12E6D" w14:textId="77777777" w:rsidR="00652D3A" w:rsidRDefault="00652D3A" w:rsidP="00CE12AE">
      <w:pPr>
        <w:spacing w:after="0" w:line="240" w:lineRule="auto"/>
      </w:pPr>
      <w:r>
        <w:separator/>
      </w:r>
    </w:p>
  </w:endnote>
  <w:endnote w:type="continuationSeparator" w:id="0">
    <w:p w14:paraId="2980FD23" w14:textId="77777777" w:rsidR="00652D3A" w:rsidRDefault="00652D3A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415E1" w14:textId="77777777" w:rsidR="00652D3A" w:rsidRDefault="00652D3A" w:rsidP="00CE12AE">
      <w:pPr>
        <w:spacing w:after="0" w:line="240" w:lineRule="auto"/>
      </w:pPr>
      <w:r>
        <w:separator/>
      </w:r>
    </w:p>
  </w:footnote>
  <w:footnote w:type="continuationSeparator" w:id="0">
    <w:p w14:paraId="1415C70A" w14:textId="77777777" w:rsidR="00652D3A" w:rsidRDefault="00652D3A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4EE91DA8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16556A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2E2"/>
    <w:multiLevelType w:val="hybridMultilevel"/>
    <w:tmpl w:val="68804D42"/>
    <w:lvl w:ilvl="0" w:tplc="54DE2C5E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A90CE1"/>
    <w:multiLevelType w:val="hybridMultilevel"/>
    <w:tmpl w:val="928C7212"/>
    <w:lvl w:ilvl="0" w:tplc="B77C836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/>
        <w:iCs w:val="0"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8966A8"/>
    <w:multiLevelType w:val="hybridMultilevel"/>
    <w:tmpl w:val="87E26632"/>
    <w:lvl w:ilvl="0" w:tplc="262E0ED8">
      <w:start w:val="1"/>
      <w:numFmt w:val="lowerLetter"/>
      <w:lvlText w:val="%1)"/>
      <w:lvlJc w:val="left"/>
      <w:pPr>
        <w:ind w:left="4329" w:hanging="360"/>
      </w:pPr>
      <w:rPr>
        <w:b w:val="0"/>
        <w:i/>
        <w:iCs w:val="0"/>
      </w:rPr>
    </w:lvl>
    <w:lvl w:ilvl="1" w:tplc="04050019">
      <w:start w:val="1"/>
      <w:numFmt w:val="lowerLetter"/>
      <w:lvlText w:val="%2."/>
      <w:lvlJc w:val="left"/>
      <w:pPr>
        <w:ind w:left="5049" w:hanging="360"/>
      </w:pPr>
    </w:lvl>
    <w:lvl w:ilvl="2" w:tplc="0405001B">
      <w:start w:val="1"/>
      <w:numFmt w:val="lowerRoman"/>
      <w:lvlText w:val="%3."/>
      <w:lvlJc w:val="right"/>
      <w:pPr>
        <w:ind w:left="5769" w:hanging="180"/>
      </w:pPr>
    </w:lvl>
    <w:lvl w:ilvl="3" w:tplc="0405000F">
      <w:start w:val="1"/>
      <w:numFmt w:val="decimal"/>
      <w:lvlText w:val="%4."/>
      <w:lvlJc w:val="left"/>
      <w:pPr>
        <w:ind w:left="6489" w:hanging="360"/>
      </w:pPr>
    </w:lvl>
    <w:lvl w:ilvl="4" w:tplc="04050019">
      <w:start w:val="1"/>
      <w:numFmt w:val="lowerLetter"/>
      <w:lvlText w:val="%5."/>
      <w:lvlJc w:val="left"/>
      <w:pPr>
        <w:ind w:left="7209" w:hanging="360"/>
      </w:pPr>
    </w:lvl>
    <w:lvl w:ilvl="5" w:tplc="0405001B">
      <w:start w:val="1"/>
      <w:numFmt w:val="lowerRoman"/>
      <w:lvlText w:val="%6."/>
      <w:lvlJc w:val="right"/>
      <w:pPr>
        <w:ind w:left="7929" w:hanging="180"/>
      </w:pPr>
    </w:lvl>
    <w:lvl w:ilvl="6" w:tplc="0405000F">
      <w:start w:val="1"/>
      <w:numFmt w:val="decimal"/>
      <w:lvlText w:val="%7."/>
      <w:lvlJc w:val="left"/>
      <w:pPr>
        <w:ind w:left="8649" w:hanging="360"/>
      </w:pPr>
    </w:lvl>
    <w:lvl w:ilvl="7" w:tplc="04050019">
      <w:start w:val="1"/>
      <w:numFmt w:val="lowerLetter"/>
      <w:lvlText w:val="%8."/>
      <w:lvlJc w:val="left"/>
      <w:pPr>
        <w:ind w:left="9369" w:hanging="360"/>
      </w:pPr>
    </w:lvl>
    <w:lvl w:ilvl="8" w:tplc="0405001B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374A48E5"/>
    <w:multiLevelType w:val="hybridMultilevel"/>
    <w:tmpl w:val="BEDA2470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7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A4208E0"/>
    <w:multiLevelType w:val="hybridMultilevel"/>
    <w:tmpl w:val="F32A3324"/>
    <w:lvl w:ilvl="0" w:tplc="49DCD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B856B6">
      <w:numFmt w:val="none"/>
      <w:lvlText w:val=""/>
      <w:lvlJc w:val="left"/>
      <w:pPr>
        <w:tabs>
          <w:tab w:val="num" w:pos="360"/>
        </w:tabs>
      </w:pPr>
    </w:lvl>
    <w:lvl w:ilvl="2" w:tplc="1A520942">
      <w:numFmt w:val="none"/>
      <w:lvlText w:val=""/>
      <w:lvlJc w:val="left"/>
      <w:pPr>
        <w:tabs>
          <w:tab w:val="num" w:pos="360"/>
        </w:tabs>
      </w:pPr>
    </w:lvl>
    <w:lvl w:ilvl="3" w:tplc="9822DCEE">
      <w:numFmt w:val="none"/>
      <w:lvlText w:val=""/>
      <w:lvlJc w:val="left"/>
      <w:pPr>
        <w:tabs>
          <w:tab w:val="num" w:pos="360"/>
        </w:tabs>
      </w:pPr>
    </w:lvl>
    <w:lvl w:ilvl="4" w:tplc="47340A46">
      <w:numFmt w:val="none"/>
      <w:lvlText w:val=""/>
      <w:lvlJc w:val="left"/>
      <w:pPr>
        <w:tabs>
          <w:tab w:val="num" w:pos="360"/>
        </w:tabs>
      </w:pPr>
    </w:lvl>
    <w:lvl w:ilvl="5" w:tplc="6206121E">
      <w:numFmt w:val="none"/>
      <w:lvlText w:val=""/>
      <w:lvlJc w:val="left"/>
      <w:pPr>
        <w:tabs>
          <w:tab w:val="num" w:pos="360"/>
        </w:tabs>
      </w:pPr>
    </w:lvl>
    <w:lvl w:ilvl="6" w:tplc="7CC8A602">
      <w:numFmt w:val="none"/>
      <w:lvlText w:val=""/>
      <w:lvlJc w:val="left"/>
      <w:pPr>
        <w:tabs>
          <w:tab w:val="num" w:pos="360"/>
        </w:tabs>
      </w:pPr>
    </w:lvl>
    <w:lvl w:ilvl="7" w:tplc="1632DF6C">
      <w:numFmt w:val="none"/>
      <w:lvlText w:val=""/>
      <w:lvlJc w:val="left"/>
      <w:pPr>
        <w:tabs>
          <w:tab w:val="num" w:pos="360"/>
        </w:tabs>
      </w:pPr>
    </w:lvl>
    <w:lvl w:ilvl="8" w:tplc="BD749CE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11B36"/>
    <w:multiLevelType w:val="hybridMultilevel"/>
    <w:tmpl w:val="05002544"/>
    <w:lvl w:ilvl="0" w:tplc="0A6044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</w:rPr>
    </w:lvl>
    <w:lvl w:ilvl="1" w:tplc="2EC6E4F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4"/>
  </w:num>
  <w:num w:numId="2" w16cid:durableId="355739146">
    <w:abstractNumId w:val="9"/>
  </w:num>
  <w:num w:numId="3" w16cid:durableId="2107193058">
    <w:abstractNumId w:val="1"/>
  </w:num>
  <w:num w:numId="4" w16cid:durableId="385108815">
    <w:abstractNumId w:val="12"/>
  </w:num>
  <w:num w:numId="5" w16cid:durableId="105781553">
    <w:abstractNumId w:val="6"/>
  </w:num>
  <w:num w:numId="6" w16cid:durableId="1872718983">
    <w:abstractNumId w:val="3"/>
  </w:num>
  <w:num w:numId="7" w16cid:durableId="1901211247">
    <w:abstractNumId w:val="10"/>
  </w:num>
  <w:num w:numId="8" w16cid:durableId="1934585991">
    <w:abstractNumId w:val="0"/>
  </w:num>
  <w:num w:numId="9" w16cid:durableId="1110247142">
    <w:abstractNumId w:val="7"/>
  </w:num>
  <w:num w:numId="10" w16cid:durableId="939346">
    <w:abstractNumId w:val="13"/>
  </w:num>
  <w:num w:numId="11" w16cid:durableId="795756431">
    <w:abstractNumId w:val="8"/>
  </w:num>
  <w:num w:numId="12" w16cid:durableId="2018924165">
    <w:abstractNumId w:val="2"/>
  </w:num>
  <w:num w:numId="13" w16cid:durableId="1334797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0045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1428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3DCA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54FBD"/>
    <w:rsid w:val="00060625"/>
    <w:rsid w:val="00063096"/>
    <w:rsid w:val="00065520"/>
    <w:rsid w:val="0006634E"/>
    <w:rsid w:val="00070DF9"/>
    <w:rsid w:val="00071102"/>
    <w:rsid w:val="00072478"/>
    <w:rsid w:val="00072DEF"/>
    <w:rsid w:val="00087009"/>
    <w:rsid w:val="00093864"/>
    <w:rsid w:val="00094C1C"/>
    <w:rsid w:val="00096456"/>
    <w:rsid w:val="000A0B54"/>
    <w:rsid w:val="000A2C53"/>
    <w:rsid w:val="000B1A34"/>
    <w:rsid w:val="000B2FA3"/>
    <w:rsid w:val="000B4579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37713"/>
    <w:rsid w:val="0014259E"/>
    <w:rsid w:val="00143235"/>
    <w:rsid w:val="00146B91"/>
    <w:rsid w:val="001508FA"/>
    <w:rsid w:val="00154F0E"/>
    <w:rsid w:val="001625A6"/>
    <w:rsid w:val="00162CB2"/>
    <w:rsid w:val="001651D2"/>
    <w:rsid w:val="0016556A"/>
    <w:rsid w:val="00170053"/>
    <w:rsid w:val="00173D49"/>
    <w:rsid w:val="001757EB"/>
    <w:rsid w:val="00176ECA"/>
    <w:rsid w:val="00180DC3"/>
    <w:rsid w:val="001811BD"/>
    <w:rsid w:val="00184588"/>
    <w:rsid w:val="00187A02"/>
    <w:rsid w:val="001935B4"/>
    <w:rsid w:val="00196DB0"/>
    <w:rsid w:val="001A41FD"/>
    <w:rsid w:val="001A4E9A"/>
    <w:rsid w:val="001A564B"/>
    <w:rsid w:val="001A6EB1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5C2B"/>
    <w:rsid w:val="001F7712"/>
    <w:rsid w:val="001F7E3D"/>
    <w:rsid w:val="00201A68"/>
    <w:rsid w:val="0021120D"/>
    <w:rsid w:val="0021158F"/>
    <w:rsid w:val="002115E3"/>
    <w:rsid w:val="00211977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1EEC"/>
    <w:rsid w:val="002534A6"/>
    <w:rsid w:val="00254C9F"/>
    <w:rsid w:val="00260FFC"/>
    <w:rsid w:val="00261814"/>
    <w:rsid w:val="0026683C"/>
    <w:rsid w:val="00271024"/>
    <w:rsid w:val="0027696F"/>
    <w:rsid w:val="00281645"/>
    <w:rsid w:val="002826F6"/>
    <w:rsid w:val="00284BFB"/>
    <w:rsid w:val="00286C5D"/>
    <w:rsid w:val="002900BA"/>
    <w:rsid w:val="00297D87"/>
    <w:rsid w:val="002A011E"/>
    <w:rsid w:val="002A2373"/>
    <w:rsid w:val="002A3811"/>
    <w:rsid w:val="002A4DA9"/>
    <w:rsid w:val="002A6401"/>
    <w:rsid w:val="002A642C"/>
    <w:rsid w:val="002A6E53"/>
    <w:rsid w:val="002A7B27"/>
    <w:rsid w:val="002B360A"/>
    <w:rsid w:val="002B62A6"/>
    <w:rsid w:val="002C3001"/>
    <w:rsid w:val="002D1505"/>
    <w:rsid w:val="002E09B3"/>
    <w:rsid w:val="002E1593"/>
    <w:rsid w:val="002E1FD2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2449D"/>
    <w:rsid w:val="00350A69"/>
    <w:rsid w:val="00353D1E"/>
    <w:rsid w:val="003552E5"/>
    <w:rsid w:val="00355DD5"/>
    <w:rsid w:val="00360D08"/>
    <w:rsid w:val="0036432F"/>
    <w:rsid w:val="0036507D"/>
    <w:rsid w:val="00365C57"/>
    <w:rsid w:val="0037105F"/>
    <w:rsid w:val="00371691"/>
    <w:rsid w:val="00375F38"/>
    <w:rsid w:val="00380294"/>
    <w:rsid w:val="0038104C"/>
    <w:rsid w:val="0038285B"/>
    <w:rsid w:val="00382A8D"/>
    <w:rsid w:val="00386938"/>
    <w:rsid w:val="00387F2D"/>
    <w:rsid w:val="00394DC7"/>
    <w:rsid w:val="003964B7"/>
    <w:rsid w:val="00397A32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17B4"/>
    <w:rsid w:val="003F4F8A"/>
    <w:rsid w:val="003F581F"/>
    <w:rsid w:val="004045F6"/>
    <w:rsid w:val="00407E73"/>
    <w:rsid w:val="00412455"/>
    <w:rsid w:val="00413D72"/>
    <w:rsid w:val="0041470F"/>
    <w:rsid w:val="004153BD"/>
    <w:rsid w:val="00415D6D"/>
    <w:rsid w:val="004168B3"/>
    <w:rsid w:val="00417E26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0F39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530D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2DFD"/>
    <w:rsid w:val="00504141"/>
    <w:rsid w:val="00510533"/>
    <w:rsid w:val="00510F32"/>
    <w:rsid w:val="00514DFC"/>
    <w:rsid w:val="00515895"/>
    <w:rsid w:val="00523C49"/>
    <w:rsid w:val="005251CA"/>
    <w:rsid w:val="0052551A"/>
    <w:rsid w:val="005267C6"/>
    <w:rsid w:val="00534F55"/>
    <w:rsid w:val="00535822"/>
    <w:rsid w:val="0053605D"/>
    <w:rsid w:val="00543FEE"/>
    <w:rsid w:val="005467B8"/>
    <w:rsid w:val="005473A9"/>
    <w:rsid w:val="00547D4A"/>
    <w:rsid w:val="00550EAE"/>
    <w:rsid w:val="00552179"/>
    <w:rsid w:val="00555EDC"/>
    <w:rsid w:val="00556205"/>
    <w:rsid w:val="005624A7"/>
    <w:rsid w:val="00563FCF"/>
    <w:rsid w:val="00564030"/>
    <w:rsid w:val="0056451D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5EC4"/>
    <w:rsid w:val="005A6B22"/>
    <w:rsid w:val="005B263E"/>
    <w:rsid w:val="005B4533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634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253C"/>
    <w:rsid w:val="006252E3"/>
    <w:rsid w:val="00625E3F"/>
    <w:rsid w:val="00627E1E"/>
    <w:rsid w:val="00633AA9"/>
    <w:rsid w:val="00643519"/>
    <w:rsid w:val="00646029"/>
    <w:rsid w:val="006475EA"/>
    <w:rsid w:val="00652D3A"/>
    <w:rsid w:val="00660EF5"/>
    <w:rsid w:val="006649A6"/>
    <w:rsid w:val="00664C5E"/>
    <w:rsid w:val="00670D90"/>
    <w:rsid w:val="00673A30"/>
    <w:rsid w:val="00676ABD"/>
    <w:rsid w:val="00677762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4CF2"/>
    <w:rsid w:val="0071500B"/>
    <w:rsid w:val="00716B06"/>
    <w:rsid w:val="007224CF"/>
    <w:rsid w:val="0072722B"/>
    <w:rsid w:val="00727995"/>
    <w:rsid w:val="00727DCD"/>
    <w:rsid w:val="00730FDE"/>
    <w:rsid w:val="00731543"/>
    <w:rsid w:val="007329F9"/>
    <w:rsid w:val="00736FAD"/>
    <w:rsid w:val="007464DE"/>
    <w:rsid w:val="00746924"/>
    <w:rsid w:val="007568B7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97609"/>
    <w:rsid w:val="007A0701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A7B1C"/>
    <w:rsid w:val="008B169B"/>
    <w:rsid w:val="008B41AD"/>
    <w:rsid w:val="008B57FB"/>
    <w:rsid w:val="008B6AC9"/>
    <w:rsid w:val="008C1C0D"/>
    <w:rsid w:val="008C4855"/>
    <w:rsid w:val="008C693D"/>
    <w:rsid w:val="008C7210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44D6"/>
    <w:rsid w:val="0092634E"/>
    <w:rsid w:val="00931165"/>
    <w:rsid w:val="009340CB"/>
    <w:rsid w:val="00934311"/>
    <w:rsid w:val="00935B37"/>
    <w:rsid w:val="00940529"/>
    <w:rsid w:val="009540ED"/>
    <w:rsid w:val="00956640"/>
    <w:rsid w:val="00957802"/>
    <w:rsid w:val="009615A4"/>
    <w:rsid w:val="009636A9"/>
    <w:rsid w:val="00966908"/>
    <w:rsid w:val="0097678F"/>
    <w:rsid w:val="009772CA"/>
    <w:rsid w:val="009778CC"/>
    <w:rsid w:val="0098086D"/>
    <w:rsid w:val="009856A2"/>
    <w:rsid w:val="0098737C"/>
    <w:rsid w:val="00991087"/>
    <w:rsid w:val="00994523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17EB"/>
    <w:rsid w:val="00A036BC"/>
    <w:rsid w:val="00A06094"/>
    <w:rsid w:val="00A06E3D"/>
    <w:rsid w:val="00A07215"/>
    <w:rsid w:val="00A10301"/>
    <w:rsid w:val="00A111FC"/>
    <w:rsid w:val="00A12A22"/>
    <w:rsid w:val="00A13341"/>
    <w:rsid w:val="00A22080"/>
    <w:rsid w:val="00A32877"/>
    <w:rsid w:val="00A32B7F"/>
    <w:rsid w:val="00A37811"/>
    <w:rsid w:val="00A46381"/>
    <w:rsid w:val="00A51311"/>
    <w:rsid w:val="00A5364C"/>
    <w:rsid w:val="00A54558"/>
    <w:rsid w:val="00A559ED"/>
    <w:rsid w:val="00A6580D"/>
    <w:rsid w:val="00A659C2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02CC"/>
    <w:rsid w:val="00AF4FB6"/>
    <w:rsid w:val="00B168E2"/>
    <w:rsid w:val="00B32B4C"/>
    <w:rsid w:val="00B3391D"/>
    <w:rsid w:val="00B33B75"/>
    <w:rsid w:val="00B345B0"/>
    <w:rsid w:val="00B348AD"/>
    <w:rsid w:val="00B36E09"/>
    <w:rsid w:val="00B40835"/>
    <w:rsid w:val="00B439A9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1FD2"/>
    <w:rsid w:val="00B94175"/>
    <w:rsid w:val="00B94549"/>
    <w:rsid w:val="00B95349"/>
    <w:rsid w:val="00B96BB8"/>
    <w:rsid w:val="00BA1AA8"/>
    <w:rsid w:val="00BB394F"/>
    <w:rsid w:val="00BB7393"/>
    <w:rsid w:val="00BB7E9A"/>
    <w:rsid w:val="00BC0183"/>
    <w:rsid w:val="00BC1C75"/>
    <w:rsid w:val="00BC1ECC"/>
    <w:rsid w:val="00BC647F"/>
    <w:rsid w:val="00BC798F"/>
    <w:rsid w:val="00BD2B89"/>
    <w:rsid w:val="00BD3FCF"/>
    <w:rsid w:val="00BD52FA"/>
    <w:rsid w:val="00BD76B9"/>
    <w:rsid w:val="00BD7C16"/>
    <w:rsid w:val="00BD7F4A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4511"/>
    <w:rsid w:val="00C15323"/>
    <w:rsid w:val="00C172DF"/>
    <w:rsid w:val="00C25D9A"/>
    <w:rsid w:val="00C3278D"/>
    <w:rsid w:val="00C32AC3"/>
    <w:rsid w:val="00C33BC4"/>
    <w:rsid w:val="00C4081A"/>
    <w:rsid w:val="00C4098D"/>
    <w:rsid w:val="00C430E9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0147"/>
    <w:rsid w:val="00C815E8"/>
    <w:rsid w:val="00C915E3"/>
    <w:rsid w:val="00C91C0B"/>
    <w:rsid w:val="00C94F36"/>
    <w:rsid w:val="00C9672D"/>
    <w:rsid w:val="00C97092"/>
    <w:rsid w:val="00CA13FA"/>
    <w:rsid w:val="00CA27DF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3636"/>
    <w:rsid w:val="00CD5540"/>
    <w:rsid w:val="00CE0A71"/>
    <w:rsid w:val="00CE12AE"/>
    <w:rsid w:val="00CE4B22"/>
    <w:rsid w:val="00CE7AB5"/>
    <w:rsid w:val="00CF3503"/>
    <w:rsid w:val="00CF6634"/>
    <w:rsid w:val="00CF7EF3"/>
    <w:rsid w:val="00D02E45"/>
    <w:rsid w:val="00D03728"/>
    <w:rsid w:val="00D06555"/>
    <w:rsid w:val="00D11F81"/>
    <w:rsid w:val="00D16252"/>
    <w:rsid w:val="00D16538"/>
    <w:rsid w:val="00D21253"/>
    <w:rsid w:val="00D23461"/>
    <w:rsid w:val="00D23E56"/>
    <w:rsid w:val="00D2476A"/>
    <w:rsid w:val="00D24AC0"/>
    <w:rsid w:val="00D24B06"/>
    <w:rsid w:val="00D26765"/>
    <w:rsid w:val="00D27226"/>
    <w:rsid w:val="00D33DF5"/>
    <w:rsid w:val="00D34460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5379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368A"/>
    <w:rsid w:val="00E175BD"/>
    <w:rsid w:val="00E20B8D"/>
    <w:rsid w:val="00E237FB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22D7"/>
    <w:rsid w:val="00E74369"/>
    <w:rsid w:val="00E77999"/>
    <w:rsid w:val="00E77CF9"/>
    <w:rsid w:val="00E8205C"/>
    <w:rsid w:val="00E8281E"/>
    <w:rsid w:val="00E92B90"/>
    <w:rsid w:val="00E95CA6"/>
    <w:rsid w:val="00E9788D"/>
    <w:rsid w:val="00EB2D36"/>
    <w:rsid w:val="00EB6202"/>
    <w:rsid w:val="00EC33E9"/>
    <w:rsid w:val="00ED0478"/>
    <w:rsid w:val="00ED05D7"/>
    <w:rsid w:val="00ED07AB"/>
    <w:rsid w:val="00ED108F"/>
    <w:rsid w:val="00ED4ECA"/>
    <w:rsid w:val="00ED5F00"/>
    <w:rsid w:val="00ED755C"/>
    <w:rsid w:val="00EE4346"/>
    <w:rsid w:val="00EE4481"/>
    <w:rsid w:val="00EE6074"/>
    <w:rsid w:val="00EE704A"/>
    <w:rsid w:val="00EF227D"/>
    <w:rsid w:val="00EF29FF"/>
    <w:rsid w:val="00EF4285"/>
    <w:rsid w:val="00EF74B5"/>
    <w:rsid w:val="00F06307"/>
    <w:rsid w:val="00F103B4"/>
    <w:rsid w:val="00F1398D"/>
    <w:rsid w:val="00F15872"/>
    <w:rsid w:val="00F172E3"/>
    <w:rsid w:val="00F17B72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B6E38"/>
    <w:rsid w:val="00FC2BCF"/>
    <w:rsid w:val="00FC405A"/>
    <w:rsid w:val="00FC684C"/>
    <w:rsid w:val="00FD2B1B"/>
    <w:rsid w:val="00FD755A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841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8</cp:revision>
  <cp:lastPrinted>2025-01-22T07:24:00Z</cp:lastPrinted>
  <dcterms:created xsi:type="dcterms:W3CDTF">2025-04-17T11:14:00Z</dcterms:created>
  <dcterms:modified xsi:type="dcterms:W3CDTF">2025-05-0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